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A4637" w14:textId="2E745E55" w:rsidR="00BF20AA" w:rsidRPr="00DA645B" w:rsidRDefault="00BF20AA" w:rsidP="009B56A9">
      <w:pPr>
        <w:spacing w:line="276" w:lineRule="auto"/>
        <w:jc w:val="center"/>
        <w:rPr>
          <w:rFonts w:ascii="Futura PT Book" w:hAnsi="Futura PT Book" w:cs="Calibri"/>
          <w:sz w:val="22"/>
          <w:szCs w:val="22"/>
        </w:rPr>
      </w:pPr>
      <w:bookmarkStart w:id="0" w:name="_Hlk88226291"/>
      <w:bookmarkEnd w:id="0"/>
      <w:r w:rsidRPr="00DA645B">
        <w:rPr>
          <w:rFonts w:ascii="Futura PT Book" w:hAnsi="Futura PT Book" w:cs="Calibri"/>
          <w:noProof/>
          <w:sz w:val="22"/>
          <w:szCs w:val="22"/>
        </w:rPr>
        <w:drawing>
          <wp:inline distT="0" distB="0" distL="0" distR="0" wp14:anchorId="4153BF1E" wp14:editId="2A8AF537">
            <wp:extent cx="866775" cy="810895"/>
            <wp:effectExtent l="0" t="0" r="9525" b="8255"/>
            <wp:docPr id="14317054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E221" w14:textId="17687B78" w:rsidR="00C71BD6" w:rsidRPr="00DA645B" w:rsidRDefault="00C71BD6" w:rsidP="009B56A9">
      <w:pPr>
        <w:rPr>
          <w:rFonts w:ascii="Futura PT Book" w:hAnsi="Futura PT Book" w:cs="Calibri"/>
          <w:color w:val="000000" w:themeColor="text1"/>
          <w:sz w:val="22"/>
          <w:szCs w:val="22"/>
        </w:rPr>
      </w:pPr>
      <w:r w:rsidRPr="00DA645B">
        <w:rPr>
          <w:rFonts w:ascii="Futura PT Book" w:hAnsi="Futura PT Book" w:cs="Calibri"/>
          <w:sz w:val="22"/>
          <w:szCs w:val="22"/>
        </w:rPr>
        <w:t>#</w:t>
      </w:r>
      <w:r w:rsidR="00DA645B" w:rsidRPr="00DA645B">
        <w:rPr>
          <w:rFonts w:ascii="Futura PT Book" w:hAnsi="Futura PT Book" w:cs="Calibri"/>
          <w:sz w:val="22"/>
          <w:szCs w:val="22"/>
        </w:rPr>
        <w:t>5</w:t>
      </w:r>
      <w:r w:rsidRPr="00DA645B">
        <w:rPr>
          <w:rFonts w:ascii="Futura PT Book" w:hAnsi="Futura PT Book" w:cs="Calibri"/>
          <w:sz w:val="22"/>
          <w:szCs w:val="22"/>
        </w:rPr>
        <w:t xml:space="preserve"> – </w:t>
      </w:r>
      <w:r w:rsidR="00DA645B" w:rsidRPr="00DA645B">
        <w:rPr>
          <w:rFonts w:ascii="Futura PT Book" w:hAnsi="Futura PT Book" w:cs="Calibri"/>
          <w:bCs/>
          <w:sz w:val="22"/>
          <w:szCs w:val="22"/>
        </w:rPr>
        <w:t xml:space="preserve">Running </w:t>
      </w:r>
      <w:r w:rsidR="00DA645B">
        <w:rPr>
          <w:rFonts w:ascii="Futura PT Book" w:hAnsi="Futura PT Book" w:cs="Calibri"/>
          <w:bCs/>
          <w:sz w:val="22"/>
          <w:szCs w:val="22"/>
        </w:rPr>
        <w:t>A</w:t>
      </w:r>
      <w:r w:rsidR="00DA645B" w:rsidRPr="00DA645B">
        <w:rPr>
          <w:rFonts w:ascii="Futura PT Book" w:hAnsi="Futura PT Book" w:cs="Calibri"/>
          <w:bCs/>
          <w:sz w:val="22"/>
          <w:szCs w:val="22"/>
        </w:rPr>
        <w:t>head of God</w:t>
      </w:r>
    </w:p>
    <w:p w14:paraId="4D8DFAE2" w14:textId="3F31CF67" w:rsidR="00C71BD6" w:rsidRPr="00DA645B" w:rsidRDefault="00C71BD6" w:rsidP="009B56A9">
      <w:pPr>
        <w:rPr>
          <w:rFonts w:ascii="Futura PT Book" w:hAnsi="Futura PT Book" w:cs="Calibri"/>
          <w:sz w:val="22"/>
          <w:szCs w:val="22"/>
        </w:rPr>
      </w:pPr>
      <w:r w:rsidRPr="00DA645B">
        <w:rPr>
          <w:rFonts w:ascii="Futura PT Book" w:hAnsi="Futura PT Book" w:cs="Calibri"/>
          <w:sz w:val="22"/>
          <w:szCs w:val="22"/>
        </w:rPr>
        <w:t xml:space="preserve">Pastor </w:t>
      </w:r>
      <w:r w:rsidR="004B6338" w:rsidRPr="00DA645B">
        <w:rPr>
          <w:rFonts w:ascii="Futura PT Book" w:hAnsi="Futura PT Book" w:cs="Calibri"/>
          <w:sz w:val="22"/>
          <w:szCs w:val="22"/>
        </w:rPr>
        <w:t>Shawn Peterson</w:t>
      </w:r>
    </w:p>
    <w:p w14:paraId="5D3D50F6" w14:textId="220C043D" w:rsidR="004A0184" w:rsidRPr="00DA645B" w:rsidRDefault="009D7783" w:rsidP="009B56A9">
      <w:pPr>
        <w:rPr>
          <w:rFonts w:ascii="Futura PT Book" w:hAnsi="Futura PT Book" w:cs="Calibri"/>
          <w:sz w:val="22"/>
          <w:szCs w:val="22"/>
        </w:rPr>
      </w:pPr>
      <w:hyperlink r:id="rId12">
        <w:r w:rsidR="00C71BD6" w:rsidRPr="00DA645B">
          <w:rPr>
            <w:rStyle w:val="Hyperlink"/>
            <w:rFonts w:ascii="Futura PT Book" w:hAnsi="Futura PT Book" w:cs="Calibri"/>
            <w:sz w:val="22"/>
            <w:szCs w:val="22"/>
          </w:rPr>
          <w:t>FoothillsBibleChurch.org/sermons</w:t>
        </w:r>
      </w:hyperlink>
    </w:p>
    <w:p w14:paraId="2C49B0AF" w14:textId="77777777" w:rsidR="00DA645B" w:rsidRPr="00DA645B" w:rsidRDefault="00DA645B" w:rsidP="00DA645B">
      <w:pPr>
        <w:jc w:val="right"/>
        <w:rPr>
          <w:rFonts w:ascii="Futura PT Book" w:hAnsi="Futura PT Book" w:cs="Calibri"/>
          <w:noProof/>
          <w:sz w:val="22"/>
          <w:szCs w:val="22"/>
        </w:rPr>
      </w:pPr>
    </w:p>
    <w:p w14:paraId="486824D0" w14:textId="5C3304BD" w:rsidR="004A0184" w:rsidRPr="00DA645B" w:rsidRDefault="001D5F54" w:rsidP="00DA645B">
      <w:pPr>
        <w:jc w:val="right"/>
        <w:rPr>
          <w:rFonts w:ascii="Futura PT Book" w:hAnsi="Futura PT Book" w:cs="Calibri"/>
          <w:sz w:val="22"/>
          <w:szCs w:val="22"/>
        </w:rPr>
      </w:pPr>
      <w:r w:rsidRPr="00DA645B">
        <w:rPr>
          <w:rFonts w:ascii="Futura PT Book" w:hAnsi="Futura PT Book" w:cs="Calibri"/>
          <w:noProof/>
          <w:sz w:val="22"/>
          <w:szCs w:val="22"/>
        </w:rPr>
        <w:drawing>
          <wp:inline distT="0" distB="0" distL="0" distR="0" wp14:anchorId="0D304527" wp14:editId="651149CC">
            <wp:extent cx="5684520" cy="1535371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08" b="14407"/>
                    <a:stretch/>
                  </pic:blipFill>
                  <pic:spPr bwMode="auto">
                    <a:xfrm>
                      <a:off x="0" y="0"/>
                      <a:ext cx="5701083" cy="153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B8DEA" w14:textId="7EBCAA26" w:rsidR="00A5342F" w:rsidRPr="00DA645B" w:rsidRDefault="00024F4F" w:rsidP="009B56A9">
      <w:pPr>
        <w:rPr>
          <w:rFonts w:ascii="Futura PT Book" w:hAnsi="Futura PT Book" w:cs="Calibri"/>
          <w:sz w:val="22"/>
          <w:szCs w:val="22"/>
        </w:rPr>
      </w:pPr>
      <w:r w:rsidRPr="00DA645B">
        <w:rPr>
          <w:rFonts w:ascii="Futura PT Book" w:hAnsi="Futura PT Book" w:cs="Calibri"/>
          <w:sz w:val="22"/>
          <w:szCs w:val="22"/>
        </w:rPr>
        <w:t xml:space="preserve"> </w:t>
      </w:r>
    </w:p>
    <w:p w14:paraId="5F016FE3" w14:textId="04B7AD31" w:rsidR="00F4611D" w:rsidRPr="00DA645B" w:rsidRDefault="00DA645B" w:rsidP="009B56A9">
      <w:pPr>
        <w:jc w:val="center"/>
        <w:rPr>
          <w:rFonts w:ascii="Futura PT Book" w:hAnsi="Futura PT Book" w:cs="Calibri"/>
          <w:b/>
          <w:bCs/>
          <w:sz w:val="22"/>
          <w:szCs w:val="22"/>
        </w:rPr>
      </w:pPr>
      <w:r w:rsidRPr="00DA645B">
        <w:rPr>
          <w:rFonts w:ascii="Futura PT Book" w:hAnsi="Futura PT Book" w:cs="Calibri"/>
          <w:b/>
          <w:bCs/>
          <w:sz w:val="22"/>
          <w:szCs w:val="22"/>
        </w:rPr>
        <w:t>November 21, 2021</w:t>
      </w:r>
    </w:p>
    <w:p w14:paraId="27CE0D93" w14:textId="77777777" w:rsidR="00DA645B" w:rsidRPr="00DA645B" w:rsidRDefault="00DA645B" w:rsidP="00DA645B">
      <w:pPr>
        <w:rPr>
          <w:rFonts w:ascii="Futura PT Book" w:hAnsi="Futura PT Book"/>
          <w:b/>
          <w:bCs/>
          <w:sz w:val="22"/>
          <w:szCs w:val="22"/>
        </w:rPr>
      </w:pPr>
      <w:r w:rsidRPr="00DA645B">
        <w:rPr>
          <w:rFonts w:ascii="Futura PT Book" w:hAnsi="Futura PT Book"/>
          <w:b/>
          <w:bCs/>
          <w:sz w:val="22"/>
          <w:szCs w:val="22"/>
        </w:rPr>
        <w:t xml:space="preserve">Genesis 16 </w:t>
      </w:r>
    </w:p>
    <w:p w14:paraId="0A58ED23" w14:textId="64BDB6E6" w:rsidR="00DA645B" w:rsidRPr="00DA645B" w:rsidRDefault="00DA645B" w:rsidP="00DA645B">
      <w:pPr>
        <w:rPr>
          <w:rFonts w:ascii="Futura PT Book" w:hAnsi="Futura PT Book"/>
          <w:sz w:val="22"/>
          <w:szCs w:val="22"/>
        </w:rPr>
      </w:pPr>
    </w:p>
    <w:p w14:paraId="108E0FEA" w14:textId="77777777" w:rsidR="00DA645B" w:rsidRPr="00DA645B" w:rsidRDefault="00DA645B" w:rsidP="00DA645B">
      <w:pPr>
        <w:rPr>
          <w:rFonts w:ascii="Futura PT Book" w:hAnsi="Futura PT Book"/>
          <w:b/>
          <w:bCs/>
          <w:sz w:val="22"/>
          <w:szCs w:val="22"/>
        </w:rPr>
      </w:pPr>
      <w:r w:rsidRPr="00DA645B">
        <w:rPr>
          <w:rFonts w:ascii="Futura PT Book" w:hAnsi="Futura PT Book"/>
          <w:b/>
          <w:bCs/>
          <w:sz w:val="22"/>
          <w:szCs w:val="22"/>
        </w:rPr>
        <w:t xml:space="preserve">Unresolved Situation </w:t>
      </w:r>
    </w:p>
    <w:p w14:paraId="35054053" w14:textId="77777777" w:rsidR="00DA645B" w:rsidRPr="00DA645B" w:rsidRDefault="00DA645B" w:rsidP="00DA645B">
      <w:pPr>
        <w:rPr>
          <w:rFonts w:ascii="Futura PT Book" w:hAnsi="Futura PT Book"/>
          <w:sz w:val="22"/>
          <w:szCs w:val="22"/>
        </w:rPr>
      </w:pPr>
      <w:r w:rsidRPr="00DA645B">
        <w:rPr>
          <w:rFonts w:ascii="Futura PT Book" w:hAnsi="Futura PT Book"/>
          <w:sz w:val="22"/>
          <w:szCs w:val="22"/>
        </w:rPr>
        <w:t xml:space="preserve">Genesis 16:1 </w:t>
      </w:r>
    </w:p>
    <w:p w14:paraId="25819276" w14:textId="77777777" w:rsidR="00DA645B" w:rsidRPr="00DA645B" w:rsidRDefault="00DA645B" w:rsidP="00DA645B">
      <w:pPr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</w:pPr>
      <w:r w:rsidRPr="00DA645B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Now Sarai, Abram's wife, had borne him no children.</w:t>
      </w:r>
    </w:p>
    <w:p w14:paraId="5E8CC49F" w14:textId="6456B7CE" w:rsidR="00DA645B" w:rsidRDefault="00DA645B" w:rsidP="00DA645B">
      <w:pPr>
        <w:rPr>
          <w:rFonts w:ascii="Futura PT Book" w:hAnsi="Futura PT Book"/>
          <w:sz w:val="22"/>
          <w:szCs w:val="22"/>
        </w:rPr>
      </w:pPr>
    </w:p>
    <w:p w14:paraId="6DD643A2" w14:textId="77777777" w:rsidR="00604E27" w:rsidRPr="00DA645B" w:rsidRDefault="00604E27" w:rsidP="00DA645B">
      <w:pPr>
        <w:rPr>
          <w:rFonts w:ascii="Futura PT Book" w:hAnsi="Futura PT Book"/>
          <w:sz w:val="22"/>
          <w:szCs w:val="22"/>
        </w:rPr>
      </w:pPr>
    </w:p>
    <w:p w14:paraId="595FF981" w14:textId="77777777" w:rsidR="00DA645B" w:rsidRPr="00DA645B" w:rsidRDefault="00DA645B" w:rsidP="00DA645B">
      <w:pPr>
        <w:rPr>
          <w:rFonts w:ascii="Futura PT Book" w:hAnsi="Futura PT Book"/>
          <w:b/>
          <w:bCs/>
          <w:sz w:val="22"/>
          <w:szCs w:val="22"/>
        </w:rPr>
      </w:pPr>
      <w:r w:rsidRPr="00DA645B">
        <w:rPr>
          <w:rFonts w:ascii="Futura PT Book" w:hAnsi="Futura PT Book"/>
          <w:b/>
          <w:bCs/>
          <w:sz w:val="22"/>
          <w:szCs w:val="22"/>
        </w:rPr>
        <w:t>Running Ahead of God</w:t>
      </w:r>
    </w:p>
    <w:p w14:paraId="51F3B05D" w14:textId="77777777" w:rsidR="00DA645B" w:rsidRPr="00DA645B" w:rsidRDefault="00DA645B" w:rsidP="00DA645B">
      <w:pPr>
        <w:rPr>
          <w:rFonts w:ascii="Futura PT Book" w:hAnsi="Futura PT Book"/>
          <w:i/>
          <w:iCs/>
          <w:sz w:val="22"/>
          <w:szCs w:val="22"/>
        </w:rPr>
      </w:pPr>
      <w:r w:rsidRPr="00DA645B">
        <w:rPr>
          <w:rFonts w:ascii="Futura PT Book" w:hAnsi="Futura PT Book"/>
          <w:i/>
          <w:iCs/>
          <w:sz w:val="22"/>
          <w:szCs w:val="22"/>
        </w:rPr>
        <w:t>Genesis 16:1b-4a</w:t>
      </w:r>
    </w:p>
    <w:p w14:paraId="0CC1CC36" w14:textId="77777777" w:rsidR="00DA645B" w:rsidRPr="00DA645B" w:rsidRDefault="00DA645B" w:rsidP="00DA645B">
      <w:pPr>
        <w:rPr>
          <w:rFonts w:ascii="Futura PT Book" w:hAnsi="Futura PT Book"/>
          <w:sz w:val="22"/>
          <w:szCs w:val="22"/>
        </w:rPr>
      </w:pPr>
      <w:r w:rsidRPr="00DA645B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She had a female Egyptian servant whose name was</w:t>
      </w:r>
      <w:r w:rsidRPr="00DA645B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DA645B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Hagar.</w:t>
      </w:r>
      <w:r w:rsidRPr="00DA645B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DA645B">
        <w:rPr>
          <w:rStyle w:val="text"/>
          <w:rFonts w:ascii="Futura PT Book" w:hAnsi="Futura PT Book" w:cs="Segoe UI"/>
          <w:b/>
          <w:bCs/>
          <w:i/>
          <w:iCs/>
          <w:color w:val="000000"/>
          <w:sz w:val="22"/>
          <w:szCs w:val="22"/>
          <w:vertAlign w:val="superscript"/>
        </w:rPr>
        <w:t>2 </w:t>
      </w:r>
      <w:r w:rsidRPr="00DA645B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And Sarai said to Abram, “Behold now, the</w:t>
      </w:r>
      <w:r w:rsidRPr="00DA645B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DA645B">
        <w:rPr>
          <w:rStyle w:val="small-caps"/>
          <w:rFonts w:ascii="Futura PT Book" w:hAnsi="Futura PT Book" w:cs="Segoe UI"/>
          <w:i/>
          <w:iCs/>
          <w:color w:val="000000"/>
          <w:sz w:val="22"/>
          <w:szCs w:val="22"/>
        </w:rPr>
        <w:t>Lord</w:t>
      </w:r>
      <w:r w:rsidRPr="00DA645B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DA645B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 xml:space="preserve">has prevented me from bearing children. Go </w:t>
      </w:r>
      <w:proofErr w:type="gramStart"/>
      <w:r w:rsidRPr="00DA645B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in to</w:t>
      </w:r>
      <w:proofErr w:type="gramEnd"/>
      <w:r w:rsidRPr="00DA645B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 xml:space="preserve"> my servant; it may be that I shall obtain children</w:t>
      </w:r>
      <w:r w:rsidRPr="00DA645B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  <w:vertAlign w:val="superscript"/>
        </w:rPr>
        <w:t xml:space="preserve"> </w:t>
      </w:r>
      <w:r w:rsidRPr="00DA645B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by her.” And Abram listened to the voice of Sarai.</w:t>
      </w:r>
      <w:r w:rsidRPr="00DA645B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DA645B">
        <w:rPr>
          <w:rStyle w:val="text"/>
          <w:rFonts w:ascii="Futura PT Book" w:hAnsi="Futura PT Book" w:cs="Segoe UI"/>
          <w:b/>
          <w:bCs/>
          <w:i/>
          <w:iCs/>
          <w:color w:val="000000"/>
          <w:sz w:val="22"/>
          <w:szCs w:val="22"/>
          <w:vertAlign w:val="superscript"/>
        </w:rPr>
        <w:t>3 </w:t>
      </w:r>
      <w:r w:rsidRPr="00DA645B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So, after Abram</w:t>
      </w:r>
      <w:r w:rsidRPr="00DA645B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DA645B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had lived ten years in the land of Canaan, Sarai, Abram's wife, took Hagar the Egyptian, her servant, and gave her to Abram her husband as a wife.</w:t>
      </w:r>
      <w:r w:rsidRPr="00DA645B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DA645B">
        <w:rPr>
          <w:rStyle w:val="text"/>
          <w:rFonts w:ascii="Futura PT Book" w:hAnsi="Futura PT Book" w:cs="Segoe UI"/>
          <w:b/>
          <w:bCs/>
          <w:i/>
          <w:iCs/>
          <w:color w:val="000000"/>
          <w:sz w:val="22"/>
          <w:szCs w:val="22"/>
          <w:vertAlign w:val="superscript"/>
        </w:rPr>
        <w:t>4 </w:t>
      </w:r>
      <w:r w:rsidRPr="00DA645B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 xml:space="preserve">And he went </w:t>
      </w:r>
      <w:proofErr w:type="gramStart"/>
      <w:r w:rsidRPr="00DA645B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in to</w:t>
      </w:r>
      <w:proofErr w:type="gramEnd"/>
      <w:r w:rsidRPr="00DA645B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 xml:space="preserve"> Hagar, and she conceived.</w:t>
      </w:r>
    </w:p>
    <w:p w14:paraId="52910062" w14:textId="77777777" w:rsidR="00DA645B" w:rsidRPr="00DA645B" w:rsidRDefault="00DA645B" w:rsidP="00DA645B">
      <w:pPr>
        <w:rPr>
          <w:rFonts w:ascii="Futura PT Book" w:hAnsi="Futura PT Book"/>
          <w:sz w:val="22"/>
          <w:szCs w:val="22"/>
        </w:rPr>
      </w:pPr>
    </w:p>
    <w:p w14:paraId="6BFCF4D6" w14:textId="25DB14D1" w:rsidR="00DA645B" w:rsidRPr="00DA645B" w:rsidRDefault="00DA645B" w:rsidP="00DA645B">
      <w:pPr>
        <w:rPr>
          <w:rFonts w:ascii="Futura PT Book" w:hAnsi="Futura PT Book"/>
          <w:i/>
          <w:iCs/>
          <w:sz w:val="22"/>
          <w:szCs w:val="22"/>
        </w:rPr>
      </w:pPr>
      <w:r w:rsidRPr="00DA645B">
        <w:rPr>
          <w:rFonts w:ascii="Futura PT Book" w:hAnsi="Futura PT Book"/>
          <w:i/>
          <w:iCs/>
          <w:sz w:val="22"/>
          <w:szCs w:val="22"/>
        </w:rPr>
        <w:t>“Abram listened to the voice of Sarai”</w:t>
      </w:r>
    </w:p>
    <w:p w14:paraId="62499739" w14:textId="60BA5863" w:rsidR="00DA645B" w:rsidRDefault="00DA645B" w:rsidP="00DA645B">
      <w:pPr>
        <w:rPr>
          <w:rFonts w:ascii="Futura PT Book" w:hAnsi="Futura PT Book"/>
          <w:i/>
          <w:iCs/>
          <w:sz w:val="22"/>
          <w:szCs w:val="22"/>
        </w:rPr>
      </w:pPr>
    </w:p>
    <w:p w14:paraId="67DDAC39" w14:textId="77777777" w:rsidR="00604E27" w:rsidRPr="00DA645B" w:rsidRDefault="00604E27" w:rsidP="00DA645B">
      <w:pPr>
        <w:rPr>
          <w:rFonts w:ascii="Futura PT Book" w:hAnsi="Futura PT Book"/>
          <w:i/>
          <w:iCs/>
          <w:sz w:val="22"/>
          <w:szCs w:val="22"/>
        </w:rPr>
      </w:pPr>
    </w:p>
    <w:p w14:paraId="3C3B4BAF" w14:textId="77777777" w:rsidR="00DA645B" w:rsidRPr="00DA645B" w:rsidRDefault="00DA645B" w:rsidP="00DA645B">
      <w:pPr>
        <w:rPr>
          <w:rFonts w:ascii="Futura PT Book" w:hAnsi="Futura PT Book"/>
          <w:sz w:val="22"/>
          <w:szCs w:val="22"/>
        </w:rPr>
      </w:pPr>
      <w:r w:rsidRPr="00DA645B">
        <w:rPr>
          <w:rFonts w:ascii="Futura PT Book" w:hAnsi="Futura PT Book"/>
          <w:i/>
          <w:iCs/>
          <w:color w:val="000000" w:themeColor="text1"/>
          <w:sz w:val="22"/>
          <w:szCs w:val="22"/>
        </w:rPr>
        <w:t xml:space="preserve">“Sin comes when we take a perfectly natural desire or longing or ambition and try desperately to fulfill it without God.” </w:t>
      </w:r>
      <w:r w:rsidRPr="00DA645B">
        <w:rPr>
          <w:rFonts w:ascii="Futura PT Book" w:hAnsi="Futura PT Book"/>
          <w:sz w:val="22"/>
          <w:szCs w:val="22"/>
        </w:rPr>
        <w:t>Augustine</w:t>
      </w:r>
    </w:p>
    <w:p w14:paraId="49D35A95" w14:textId="77777777" w:rsidR="00DA645B" w:rsidRPr="00DA645B" w:rsidRDefault="00DA645B" w:rsidP="00DA645B">
      <w:pPr>
        <w:rPr>
          <w:rFonts w:ascii="Futura PT Book" w:hAnsi="Futura PT Book"/>
          <w:sz w:val="22"/>
          <w:szCs w:val="22"/>
        </w:rPr>
      </w:pPr>
    </w:p>
    <w:p w14:paraId="4C46D015" w14:textId="77777777" w:rsidR="00DA645B" w:rsidRPr="00DA645B" w:rsidRDefault="00DA645B" w:rsidP="00DA645B">
      <w:pPr>
        <w:rPr>
          <w:rFonts w:ascii="Futura PT Book" w:hAnsi="Futura PT Book"/>
          <w:sz w:val="22"/>
          <w:szCs w:val="22"/>
        </w:rPr>
      </w:pPr>
    </w:p>
    <w:p w14:paraId="53A99A2F" w14:textId="77777777" w:rsidR="00DA645B" w:rsidRPr="00DA645B" w:rsidRDefault="00DA645B" w:rsidP="00DA645B">
      <w:pPr>
        <w:rPr>
          <w:rFonts w:ascii="Futura PT Book" w:hAnsi="Futura PT Book"/>
          <w:b/>
          <w:bCs/>
          <w:sz w:val="22"/>
          <w:szCs w:val="22"/>
        </w:rPr>
      </w:pPr>
      <w:r w:rsidRPr="00DA645B">
        <w:rPr>
          <w:rFonts w:ascii="Futura PT Book" w:hAnsi="Futura PT Book"/>
          <w:b/>
          <w:bCs/>
          <w:sz w:val="22"/>
          <w:szCs w:val="22"/>
        </w:rPr>
        <w:t>Painful Consequences</w:t>
      </w:r>
    </w:p>
    <w:p w14:paraId="2C8CCDC6" w14:textId="77777777" w:rsidR="00DA645B" w:rsidRPr="00DA645B" w:rsidRDefault="00DA645B" w:rsidP="00DA645B">
      <w:pPr>
        <w:rPr>
          <w:rFonts w:ascii="Futura PT Book" w:hAnsi="Futura PT Book"/>
          <w:i/>
          <w:iCs/>
          <w:sz w:val="22"/>
          <w:szCs w:val="22"/>
        </w:rPr>
      </w:pPr>
      <w:r w:rsidRPr="00DA645B">
        <w:rPr>
          <w:rFonts w:ascii="Futura PT Book" w:hAnsi="Futura PT Book"/>
          <w:i/>
          <w:iCs/>
          <w:sz w:val="22"/>
          <w:szCs w:val="22"/>
        </w:rPr>
        <w:t>Genesis 16:4b-6</w:t>
      </w:r>
    </w:p>
    <w:p w14:paraId="30BEF075" w14:textId="77777777" w:rsidR="00DA645B" w:rsidRPr="00DA645B" w:rsidRDefault="00DA645B" w:rsidP="00DA645B">
      <w:pPr>
        <w:pStyle w:val="chapter-2"/>
        <w:spacing w:before="0" w:beforeAutospacing="0" w:after="0" w:afterAutospacing="0"/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</w:pPr>
      <w:r w:rsidRPr="00DA645B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And when she (Sarai) saw that she (Hagar) had conceived,</w:t>
      </w:r>
      <w:r w:rsidRPr="00DA645B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DA645B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she looked with contempt on her mistress.</w:t>
      </w:r>
      <w:r w:rsidRPr="00DA645B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DA645B">
        <w:rPr>
          <w:rStyle w:val="text"/>
          <w:rFonts w:ascii="Futura PT Book" w:hAnsi="Futura PT Book" w:cs="Segoe UI"/>
          <w:b/>
          <w:bCs/>
          <w:i/>
          <w:iCs/>
          <w:color w:val="000000"/>
          <w:sz w:val="22"/>
          <w:szCs w:val="22"/>
          <w:vertAlign w:val="superscript"/>
        </w:rPr>
        <w:t>5 </w:t>
      </w:r>
      <w:r w:rsidRPr="00DA645B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 xml:space="preserve">And Sarai said to Abram, “May the wrong done to me be on you! I gave my servant to your embrace, and when </w:t>
      </w:r>
      <w:r w:rsidRPr="00DA645B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lastRenderedPageBreak/>
        <w:t>she saw that she had conceived, she looked on me with contempt. May</w:t>
      </w:r>
      <w:r w:rsidRPr="00DA645B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DA645B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the</w:t>
      </w:r>
      <w:r w:rsidRPr="00DA645B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DA645B">
        <w:rPr>
          <w:rStyle w:val="small-caps"/>
          <w:rFonts w:ascii="Futura PT Book" w:hAnsi="Futura PT Book" w:cs="Segoe UI"/>
          <w:i/>
          <w:iCs/>
          <w:color w:val="000000"/>
          <w:sz w:val="22"/>
          <w:szCs w:val="22"/>
        </w:rPr>
        <w:t>Lord</w:t>
      </w:r>
      <w:r w:rsidRPr="00DA645B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DA645B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judge between you and me!”</w:t>
      </w:r>
      <w:r w:rsidRPr="00DA645B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DA645B">
        <w:rPr>
          <w:rStyle w:val="text"/>
          <w:rFonts w:ascii="Futura PT Book" w:hAnsi="Futura PT Book" w:cs="Segoe UI"/>
          <w:b/>
          <w:bCs/>
          <w:i/>
          <w:iCs/>
          <w:color w:val="000000"/>
          <w:sz w:val="22"/>
          <w:szCs w:val="22"/>
          <w:vertAlign w:val="superscript"/>
        </w:rPr>
        <w:t>6 </w:t>
      </w:r>
      <w:r w:rsidRPr="00DA645B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But Abram said to Sarai, “Behold, your servant is in your power; do to her as you please.” Then Sarai dealt harshly with her, and she fled from her.</w:t>
      </w:r>
    </w:p>
    <w:p w14:paraId="281B95F1" w14:textId="77777777" w:rsidR="00DA645B" w:rsidRPr="00DA645B" w:rsidRDefault="00DA645B" w:rsidP="00DA645B">
      <w:pPr>
        <w:rPr>
          <w:rFonts w:ascii="Futura PT Book" w:hAnsi="Futura PT Book"/>
          <w:sz w:val="22"/>
          <w:szCs w:val="22"/>
        </w:rPr>
      </w:pPr>
    </w:p>
    <w:p w14:paraId="4554056F" w14:textId="77777777" w:rsidR="00DA645B" w:rsidRPr="00DA645B" w:rsidRDefault="00DA645B" w:rsidP="00DA645B">
      <w:pPr>
        <w:rPr>
          <w:rFonts w:ascii="Futura PT Book" w:hAnsi="Futura PT Book"/>
          <w:sz w:val="22"/>
          <w:szCs w:val="22"/>
        </w:rPr>
      </w:pPr>
    </w:p>
    <w:p w14:paraId="05E2E10E" w14:textId="77777777" w:rsidR="00DA645B" w:rsidRPr="00DA645B" w:rsidRDefault="00DA645B" w:rsidP="00DA645B">
      <w:pPr>
        <w:rPr>
          <w:rFonts w:ascii="Futura PT Book" w:hAnsi="Futura PT Book"/>
          <w:b/>
          <w:bCs/>
          <w:i/>
          <w:iCs/>
          <w:sz w:val="22"/>
          <w:szCs w:val="22"/>
        </w:rPr>
      </w:pPr>
      <w:r w:rsidRPr="00DA645B">
        <w:rPr>
          <w:rFonts w:ascii="Futura PT Book" w:hAnsi="Futura PT Book"/>
          <w:b/>
          <w:bCs/>
          <w:i/>
          <w:iCs/>
          <w:sz w:val="22"/>
          <w:szCs w:val="22"/>
        </w:rPr>
        <w:t xml:space="preserve">God finds Hagar </w:t>
      </w:r>
    </w:p>
    <w:p w14:paraId="66D2F37D" w14:textId="77777777" w:rsidR="00604E27" w:rsidRDefault="00604E27" w:rsidP="00DA645B">
      <w:pPr>
        <w:rPr>
          <w:rFonts w:ascii="Futura PT Book" w:hAnsi="Futura PT Book"/>
          <w:b/>
          <w:bCs/>
          <w:i/>
          <w:iCs/>
          <w:sz w:val="22"/>
          <w:szCs w:val="22"/>
        </w:rPr>
      </w:pPr>
    </w:p>
    <w:p w14:paraId="7138B56C" w14:textId="77777777" w:rsidR="00604E27" w:rsidRDefault="00604E27" w:rsidP="00DA645B">
      <w:pPr>
        <w:rPr>
          <w:rFonts w:ascii="Futura PT Book" w:hAnsi="Futura PT Book"/>
          <w:b/>
          <w:bCs/>
          <w:i/>
          <w:iCs/>
          <w:sz w:val="22"/>
          <w:szCs w:val="22"/>
        </w:rPr>
      </w:pPr>
    </w:p>
    <w:p w14:paraId="6BE09240" w14:textId="45D4010A" w:rsidR="00DA645B" w:rsidRPr="00DA645B" w:rsidRDefault="00DA645B" w:rsidP="00DA645B">
      <w:pPr>
        <w:rPr>
          <w:rFonts w:ascii="Futura PT Book" w:hAnsi="Futura PT Book"/>
          <w:b/>
          <w:bCs/>
          <w:i/>
          <w:iCs/>
          <w:sz w:val="22"/>
          <w:szCs w:val="22"/>
        </w:rPr>
      </w:pPr>
      <w:r w:rsidRPr="00DA645B">
        <w:rPr>
          <w:rFonts w:ascii="Futura PT Book" w:hAnsi="Futura PT Book"/>
          <w:b/>
          <w:bCs/>
          <w:i/>
          <w:iCs/>
          <w:sz w:val="22"/>
          <w:szCs w:val="22"/>
        </w:rPr>
        <w:t xml:space="preserve">God calls Hagar by name </w:t>
      </w:r>
    </w:p>
    <w:p w14:paraId="13805C69" w14:textId="77777777" w:rsidR="00604E27" w:rsidRDefault="00604E27" w:rsidP="00DA645B">
      <w:pPr>
        <w:rPr>
          <w:rFonts w:ascii="Futura PT Book" w:hAnsi="Futura PT Book"/>
          <w:b/>
          <w:bCs/>
          <w:i/>
          <w:iCs/>
          <w:sz w:val="22"/>
          <w:szCs w:val="22"/>
        </w:rPr>
      </w:pPr>
    </w:p>
    <w:p w14:paraId="67E02F51" w14:textId="77777777" w:rsidR="00604E27" w:rsidRDefault="00604E27" w:rsidP="00DA645B">
      <w:pPr>
        <w:rPr>
          <w:rFonts w:ascii="Futura PT Book" w:hAnsi="Futura PT Book"/>
          <w:b/>
          <w:bCs/>
          <w:i/>
          <w:iCs/>
          <w:sz w:val="22"/>
          <w:szCs w:val="22"/>
        </w:rPr>
      </w:pPr>
    </w:p>
    <w:p w14:paraId="21579BFC" w14:textId="3E65F120" w:rsidR="00DA645B" w:rsidRPr="00DA645B" w:rsidRDefault="00DA645B" w:rsidP="00DA645B">
      <w:pPr>
        <w:rPr>
          <w:rFonts w:ascii="Futura PT Book" w:hAnsi="Futura PT Book"/>
          <w:b/>
          <w:bCs/>
          <w:i/>
          <w:iCs/>
          <w:sz w:val="22"/>
          <w:szCs w:val="22"/>
        </w:rPr>
      </w:pPr>
      <w:r w:rsidRPr="00DA645B">
        <w:rPr>
          <w:rFonts w:ascii="Futura PT Book" w:hAnsi="Futura PT Book"/>
          <w:b/>
          <w:bCs/>
          <w:i/>
          <w:iCs/>
          <w:sz w:val="22"/>
          <w:szCs w:val="22"/>
        </w:rPr>
        <w:t xml:space="preserve">God promises to bless Hagar </w:t>
      </w:r>
    </w:p>
    <w:p w14:paraId="3907DA67" w14:textId="77777777" w:rsidR="00DA645B" w:rsidRPr="00DA645B" w:rsidRDefault="00DA645B" w:rsidP="00DA645B">
      <w:pPr>
        <w:rPr>
          <w:rFonts w:ascii="Futura PT Book" w:hAnsi="Futura PT Book"/>
          <w:sz w:val="22"/>
          <w:szCs w:val="22"/>
        </w:rPr>
      </w:pPr>
      <w:r w:rsidRPr="00DA645B">
        <w:rPr>
          <w:rFonts w:ascii="Futura PT Book" w:hAnsi="Futura PT Book"/>
          <w:sz w:val="22"/>
          <w:szCs w:val="22"/>
        </w:rPr>
        <w:t xml:space="preserve"> </w:t>
      </w:r>
    </w:p>
    <w:p w14:paraId="7D5282AC" w14:textId="77777777" w:rsidR="00DA645B" w:rsidRPr="00DA645B" w:rsidRDefault="00DA645B" w:rsidP="00DA645B">
      <w:pPr>
        <w:pStyle w:val="NormalWeb"/>
        <w:spacing w:before="0" w:beforeAutospacing="0" w:after="0" w:afterAutospacing="0"/>
        <w:rPr>
          <w:rFonts w:ascii="Futura PT Book" w:hAnsi="Futura PT Book"/>
          <w:i/>
          <w:iCs/>
          <w:color w:val="000000" w:themeColor="text1"/>
          <w:sz w:val="22"/>
          <w:szCs w:val="22"/>
        </w:rPr>
      </w:pPr>
    </w:p>
    <w:p w14:paraId="616BF7D8" w14:textId="77777777" w:rsidR="00DA645B" w:rsidRPr="00DA645B" w:rsidRDefault="00DA645B" w:rsidP="00DA645B">
      <w:pPr>
        <w:pStyle w:val="chapter-2"/>
        <w:spacing w:before="0" w:beforeAutospacing="0" w:after="0" w:afterAutospacing="0"/>
        <w:rPr>
          <w:rFonts w:ascii="Futura PT Book" w:hAnsi="Futura PT Book" w:cs="Segoe UI"/>
          <w:i/>
          <w:iCs/>
          <w:color w:val="000000"/>
          <w:sz w:val="22"/>
          <w:szCs w:val="22"/>
        </w:rPr>
      </w:pPr>
      <w:r w:rsidRPr="00DA645B">
        <w:rPr>
          <w:rFonts w:ascii="Futura PT Book" w:hAnsi="Futura PT Book" w:cs="Segoe UI"/>
          <w:i/>
          <w:iCs/>
          <w:color w:val="000000"/>
          <w:sz w:val="22"/>
          <w:szCs w:val="22"/>
        </w:rPr>
        <w:t>Genesis 16:7-16</w:t>
      </w:r>
    </w:p>
    <w:p w14:paraId="061000F3" w14:textId="77777777" w:rsidR="00DA645B" w:rsidRPr="00DA645B" w:rsidRDefault="00DA645B" w:rsidP="00DA645B">
      <w:pPr>
        <w:pStyle w:val="NormalWeb"/>
        <w:spacing w:before="0" w:beforeAutospacing="0" w:after="0" w:afterAutospacing="0"/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</w:pPr>
      <w:r w:rsidRPr="00DA645B">
        <w:rPr>
          <w:rStyle w:val="text"/>
          <w:rFonts w:ascii="Futura PT Book" w:hAnsi="Futura PT Book" w:cs="Segoe UI"/>
          <w:b/>
          <w:bCs/>
          <w:i/>
          <w:iCs/>
          <w:color w:val="000000"/>
          <w:sz w:val="22"/>
          <w:szCs w:val="22"/>
          <w:vertAlign w:val="superscript"/>
        </w:rPr>
        <w:t>7 </w:t>
      </w:r>
      <w:r w:rsidRPr="00DA645B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The angel of the</w:t>
      </w:r>
      <w:r w:rsidRPr="00DA645B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DA645B">
        <w:rPr>
          <w:rStyle w:val="small-caps"/>
          <w:rFonts w:ascii="Futura PT Book" w:hAnsi="Futura PT Book" w:cs="Segoe UI"/>
          <w:i/>
          <w:iCs/>
          <w:color w:val="000000"/>
          <w:sz w:val="22"/>
          <w:szCs w:val="22"/>
        </w:rPr>
        <w:t>Lord</w:t>
      </w:r>
      <w:r w:rsidRPr="00DA645B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DA645B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found her by a spring of water in the wilderness, the spring on the way to</w:t>
      </w:r>
      <w:r w:rsidRPr="00DA645B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proofErr w:type="spellStart"/>
      <w:r w:rsidRPr="00DA645B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Shur</w:t>
      </w:r>
      <w:proofErr w:type="spellEnd"/>
      <w:r w:rsidRPr="00DA645B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.</w:t>
      </w:r>
      <w:r w:rsidRPr="00DA645B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DA645B">
        <w:rPr>
          <w:rStyle w:val="text"/>
          <w:rFonts w:ascii="Futura PT Book" w:hAnsi="Futura PT Book" w:cs="Segoe UI"/>
          <w:b/>
          <w:bCs/>
          <w:i/>
          <w:iCs/>
          <w:color w:val="000000"/>
          <w:sz w:val="22"/>
          <w:szCs w:val="22"/>
          <w:vertAlign w:val="superscript"/>
        </w:rPr>
        <w:t>8 </w:t>
      </w:r>
      <w:r w:rsidRPr="00DA645B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And he said, “Hagar, servant of Sarai, where have you come from and where are you going?” She said, “I am fleeing from my mistress Sarai.”</w:t>
      </w:r>
      <w:r w:rsidRPr="00DA645B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DA645B">
        <w:rPr>
          <w:rStyle w:val="text"/>
          <w:rFonts w:ascii="Futura PT Book" w:hAnsi="Futura PT Book" w:cs="Segoe UI"/>
          <w:b/>
          <w:bCs/>
          <w:i/>
          <w:iCs/>
          <w:color w:val="000000"/>
          <w:sz w:val="22"/>
          <w:szCs w:val="22"/>
          <w:vertAlign w:val="superscript"/>
        </w:rPr>
        <w:t>9 </w:t>
      </w:r>
      <w:r w:rsidRPr="00DA645B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The angel of the</w:t>
      </w:r>
      <w:r w:rsidRPr="00DA645B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DA645B">
        <w:rPr>
          <w:rStyle w:val="small-caps"/>
          <w:rFonts w:ascii="Futura PT Book" w:hAnsi="Futura PT Book" w:cs="Segoe UI"/>
          <w:i/>
          <w:iCs/>
          <w:color w:val="000000"/>
          <w:sz w:val="22"/>
          <w:szCs w:val="22"/>
        </w:rPr>
        <w:t>Lord</w:t>
      </w:r>
      <w:r w:rsidRPr="00DA645B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DA645B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 xml:space="preserve">said to her, “Return to your mistress and submit to her.” </w:t>
      </w:r>
      <w:r w:rsidRPr="00DA645B">
        <w:rPr>
          <w:rStyle w:val="text"/>
          <w:rFonts w:ascii="Futura PT Book" w:hAnsi="Futura PT Book" w:cs="Segoe UI"/>
          <w:b/>
          <w:bCs/>
          <w:i/>
          <w:iCs/>
          <w:color w:val="000000"/>
          <w:sz w:val="22"/>
          <w:szCs w:val="22"/>
          <w:vertAlign w:val="superscript"/>
        </w:rPr>
        <w:t>10 </w:t>
      </w:r>
      <w:r w:rsidRPr="00DA645B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The angel of the</w:t>
      </w:r>
      <w:r w:rsidRPr="00DA645B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DA645B">
        <w:rPr>
          <w:rStyle w:val="small-caps"/>
          <w:rFonts w:ascii="Futura PT Book" w:hAnsi="Futura PT Book" w:cs="Segoe UI"/>
          <w:i/>
          <w:iCs/>
          <w:color w:val="000000"/>
          <w:sz w:val="22"/>
          <w:szCs w:val="22"/>
        </w:rPr>
        <w:t>Lord</w:t>
      </w:r>
      <w:r w:rsidRPr="00DA645B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DA645B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also said to her,</w:t>
      </w:r>
      <w:r w:rsidRPr="00DA645B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DA645B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“I will surely multiply your offspring so that they cannot be numbered for multitude.”</w:t>
      </w:r>
      <w:r w:rsidRPr="00DA645B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DA645B">
        <w:rPr>
          <w:rStyle w:val="text"/>
          <w:rFonts w:ascii="Futura PT Book" w:hAnsi="Futura PT Book" w:cs="Segoe UI"/>
          <w:b/>
          <w:bCs/>
          <w:i/>
          <w:iCs/>
          <w:color w:val="000000"/>
          <w:sz w:val="22"/>
          <w:szCs w:val="22"/>
          <w:vertAlign w:val="superscript"/>
        </w:rPr>
        <w:t>11 </w:t>
      </w:r>
      <w:r w:rsidRPr="00DA645B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And the angel of the</w:t>
      </w:r>
      <w:r w:rsidRPr="00DA645B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DA645B">
        <w:rPr>
          <w:rStyle w:val="small-caps"/>
          <w:rFonts w:ascii="Futura PT Book" w:hAnsi="Futura PT Book" w:cs="Segoe UI"/>
          <w:i/>
          <w:iCs/>
          <w:color w:val="000000"/>
          <w:sz w:val="22"/>
          <w:szCs w:val="22"/>
        </w:rPr>
        <w:t>Lord</w:t>
      </w:r>
      <w:r w:rsidRPr="00DA645B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DA645B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said to her,</w:t>
      </w:r>
    </w:p>
    <w:p w14:paraId="2F0117D6" w14:textId="77777777" w:rsidR="00DA645B" w:rsidRPr="00DA645B" w:rsidRDefault="00DA645B" w:rsidP="00DA645B">
      <w:pPr>
        <w:pStyle w:val="NormalWeb"/>
        <w:spacing w:before="0" w:beforeAutospacing="0" w:after="0" w:afterAutospacing="0"/>
        <w:rPr>
          <w:rFonts w:ascii="Futura PT Book" w:hAnsi="Futura PT Book" w:cs="Segoe UI"/>
          <w:i/>
          <w:iCs/>
          <w:color w:val="000000"/>
          <w:sz w:val="22"/>
          <w:szCs w:val="22"/>
        </w:rPr>
      </w:pPr>
    </w:p>
    <w:p w14:paraId="57FC3100" w14:textId="77777777" w:rsidR="00DA645B" w:rsidRPr="00DA645B" w:rsidRDefault="00DA645B" w:rsidP="00DA645B">
      <w:pPr>
        <w:pStyle w:val="line"/>
        <w:spacing w:before="0" w:beforeAutospacing="0" w:after="0" w:afterAutospacing="0"/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</w:pPr>
      <w:r w:rsidRPr="00DA645B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“Behold, you are pregnant</w:t>
      </w:r>
      <w:r w:rsidRPr="00DA645B">
        <w:rPr>
          <w:rFonts w:ascii="Futura PT Book" w:hAnsi="Futura PT Book" w:cs="Segoe UI"/>
          <w:i/>
          <w:iCs/>
          <w:color w:val="000000"/>
          <w:sz w:val="22"/>
          <w:szCs w:val="22"/>
        </w:rPr>
        <w:br/>
      </w:r>
      <w:r w:rsidRPr="00DA645B">
        <w:rPr>
          <w:rStyle w:val="indent-1-breaks"/>
          <w:rFonts w:ascii="Futura PT Book" w:hAnsi="Futura PT Book" w:cs="Courier New"/>
          <w:i/>
          <w:iCs/>
          <w:color w:val="000000"/>
          <w:sz w:val="22"/>
          <w:szCs w:val="22"/>
        </w:rPr>
        <w:t>    </w:t>
      </w:r>
      <w:r w:rsidRPr="00DA645B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and shall bear a son.</w:t>
      </w:r>
      <w:r w:rsidRPr="00DA645B">
        <w:rPr>
          <w:rFonts w:ascii="Futura PT Book" w:hAnsi="Futura PT Book" w:cs="Segoe UI"/>
          <w:i/>
          <w:iCs/>
          <w:color w:val="000000"/>
          <w:sz w:val="22"/>
          <w:szCs w:val="22"/>
        </w:rPr>
        <w:br/>
      </w:r>
      <w:r w:rsidRPr="00DA645B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You shall call his name Ishmael,</w:t>
      </w:r>
      <w:r w:rsidRPr="00DA645B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  <w:vertAlign w:val="superscript"/>
        </w:rPr>
        <w:t xml:space="preserve"> </w:t>
      </w:r>
      <w:r w:rsidRPr="00DA645B">
        <w:rPr>
          <w:rFonts w:ascii="Futura PT Book" w:hAnsi="Futura PT Book" w:cs="Segoe UI"/>
          <w:i/>
          <w:iCs/>
          <w:color w:val="000000"/>
          <w:sz w:val="22"/>
          <w:szCs w:val="22"/>
        </w:rPr>
        <w:t xml:space="preserve">(God hears)  </w:t>
      </w:r>
      <w:r w:rsidRPr="00DA645B">
        <w:rPr>
          <w:rFonts w:ascii="Futura PT Book" w:hAnsi="Futura PT Book" w:cs="Segoe UI"/>
          <w:i/>
          <w:iCs/>
          <w:color w:val="000000"/>
          <w:sz w:val="22"/>
          <w:szCs w:val="22"/>
        </w:rPr>
        <w:br/>
      </w:r>
      <w:r w:rsidRPr="00DA645B">
        <w:rPr>
          <w:rStyle w:val="indent-1-breaks"/>
          <w:rFonts w:ascii="Futura PT Book" w:hAnsi="Futura PT Book" w:cs="Courier New"/>
          <w:i/>
          <w:iCs/>
          <w:color w:val="000000"/>
          <w:sz w:val="22"/>
          <w:szCs w:val="22"/>
        </w:rPr>
        <w:t>    </w:t>
      </w:r>
      <w:r w:rsidRPr="00DA645B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because the</w:t>
      </w:r>
      <w:r w:rsidRPr="00DA645B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DA645B">
        <w:rPr>
          <w:rStyle w:val="small-caps"/>
          <w:rFonts w:ascii="Futura PT Book" w:hAnsi="Futura PT Book" w:cs="Segoe UI"/>
          <w:i/>
          <w:iCs/>
          <w:color w:val="000000"/>
          <w:sz w:val="22"/>
          <w:szCs w:val="22"/>
        </w:rPr>
        <w:t>Lord</w:t>
      </w:r>
      <w:r w:rsidRPr="00DA645B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DA645B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has listened to your affliction.</w:t>
      </w:r>
      <w:r w:rsidRPr="00DA645B">
        <w:rPr>
          <w:rFonts w:ascii="Futura PT Book" w:hAnsi="Futura PT Book" w:cs="Segoe UI"/>
          <w:i/>
          <w:iCs/>
          <w:color w:val="000000"/>
          <w:sz w:val="22"/>
          <w:szCs w:val="22"/>
        </w:rPr>
        <w:br/>
      </w:r>
      <w:r w:rsidRPr="00DA645B">
        <w:rPr>
          <w:rStyle w:val="text"/>
          <w:rFonts w:ascii="Futura PT Book" w:hAnsi="Futura PT Book" w:cs="Segoe UI"/>
          <w:b/>
          <w:bCs/>
          <w:i/>
          <w:iCs/>
          <w:color w:val="000000"/>
          <w:sz w:val="22"/>
          <w:szCs w:val="22"/>
          <w:vertAlign w:val="superscript"/>
        </w:rPr>
        <w:t>12 </w:t>
      </w:r>
      <w:r w:rsidRPr="00DA645B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He shall be</w:t>
      </w:r>
      <w:r w:rsidRPr="00DA645B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DA645B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a wild donkey of a man,</w:t>
      </w:r>
      <w:r w:rsidRPr="00DA645B">
        <w:rPr>
          <w:rFonts w:ascii="Futura PT Book" w:hAnsi="Futura PT Book" w:cs="Segoe UI"/>
          <w:i/>
          <w:iCs/>
          <w:color w:val="000000"/>
          <w:sz w:val="22"/>
          <w:szCs w:val="22"/>
        </w:rPr>
        <w:br/>
      </w:r>
      <w:r w:rsidRPr="00DA645B">
        <w:rPr>
          <w:rStyle w:val="indent-1-breaks"/>
          <w:rFonts w:ascii="Futura PT Book" w:hAnsi="Futura PT Book" w:cs="Courier New"/>
          <w:i/>
          <w:iCs/>
          <w:color w:val="000000"/>
          <w:sz w:val="22"/>
          <w:szCs w:val="22"/>
        </w:rPr>
        <w:t>    </w:t>
      </w:r>
      <w:r w:rsidRPr="00DA645B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his hand against everyone</w:t>
      </w:r>
      <w:r w:rsidRPr="00DA645B">
        <w:rPr>
          <w:rFonts w:ascii="Futura PT Book" w:hAnsi="Futura PT Book" w:cs="Segoe UI"/>
          <w:i/>
          <w:iCs/>
          <w:color w:val="000000"/>
          <w:sz w:val="22"/>
          <w:szCs w:val="22"/>
        </w:rPr>
        <w:br/>
      </w:r>
      <w:r w:rsidRPr="00DA645B">
        <w:rPr>
          <w:rStyle w:val="indent-1-breaks"/>
          <w:rFonts w:ascii="Futura PT Book" w:hAnsi="Futura PT Book" w:cs="Courier New"/>
          <w:i/>
          <w:iCs/>
          <w:color w:val="000000"/>
          <w:sz w:val="22"/>
          <w:szCs w:val="22"/>
        </w:rPr>
        <w:t>    </w:t>
      </w:r>
      <w:r w:rsidRPr="00DA645B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and everyone's hand against him,</w:t>
      </w:r>
      <w:r w:rsidRPr="00DA645B">
        <w:rPr>
          <w:rFonts w:ascii="Futura PT Book" w:hAnsi="Futura PT Book" w:cs="Segoe UI"/>
          <w:i/>
          <w:iCs/>
          <w:color w:val="000000"/>
          <w:sz w:val="22"/>
          <w:szCs w:val="22"/>
        </w:rPr>
        <w:br/>
      </w:r>
      <w:r w:rsidRPr="00DA645B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and he shall dwell</w:t>
      </w:r>
      <w:r w:rsidRPr="00DA645B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DA645B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over against all his kinsmen.”</w:t>
      </w:r>
    </w:p>
    <w:p w14:paraId="00F0B90D" w14:textId="77777777" w:rsidR="00DA645B" w:rsidRPr="00DA645B" w:rsidRDefault="00DA645B" w:rsidP="00DA645B">
      <w:pPr>
        <w:pStyle w:val="line"/>
        <w:spacing w:before="0" w:beforeAutospacing="0" w:after="0" w:afterAutospacing="0"/>
        <w:rPr>
          <w:rFonts w:ascii="Futura PT Book" w:hAnsi="Futura PT Book" w:cs="Segoe UI"/>
          <w:i/>
          <w:iCs/>
          <w:color w:val="000000"/>
          <w:sz w:val="22"/>
          <w:szCs w:val="22"/>
        </w:rPr>
      </w:pPr>
    </w:p>
    <w:p w14:paraId="2DF7D85A" w14:textId="77777777" w:rsidR="00DA645B" w:rsidRPr="00DA645B" w:rsidRDefault="00DA645B" w:rsidP="00DA645B">
      <w:pPr>
        <w:pStyle w:val="first-line-none"/>
        <w:spacing w:before="0" w:beforeAutospacing="0" w:after="0" w:afterAutospacing="0"/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</w:pPr>
      <w:r w:rsidRPr="00DA645B">
        <w:rPr>
          <w:rStyle w:val="text"/>
          <w:rFonts w:ascii="Futura PT Book" w:hAnsi="Futura PT Book" w:cs="Segoe UI"/>
          <w:b/>
          <w:bCs/>
          <w:i/>
          <w:iCs/>
          <w:color w:val="000000"/>
          <w:sz w:val="22"/>
          <w:szCs w:val="22"/>
          <w:vertAlign w:val="superscript"/>
        </w:rPr>
        <w:t>13 </w:t>
      </w:r>
      <w:r w:rsidRPr="00DA645B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So she called the name of the</w:t>
      </w:r>
      <w:r w:rsidRPr="00DA645B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DA645B">
        <w:rPr>
          <w:rStyle w:val="small-caps"/>
          <w:rFonts w:ascii="Futura PT Book" w:hAnsi="Futura PT Book" w:cs="Segoe UI"/>
          <w:i/>
          <w:iCs/>
          <w:color w:val="000000"/>
          <w:sz w:val="22"/>
          <w:szCs w:val="22"/>
        </w:rPr>
        <w:t>Lord</w:t>
      </w:r>
      <w:r w:rsidRPr="00DA645B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DA645B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who spoke to her, “You are a God of seeing,”</w:t>
      </w:r>
      <w:r w:rsidRPr="00DA645B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DA645B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for she said,</w:t>
      </w:r>
      <w:r w:rsidRPr="00DA645B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DA645B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“Truly here I have seen him who looks after me.”</w:t>
      </w:r>
      <w:r w:rsidRPr="00DA645B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DA645B">
        <w:rPr>
          <w:rStyle w:val="text"/>
          <w:rFonts w:ascii="Futura PT Book" w:hAnsi="Futura PT Book" w:cs="Segoe UI"/>
          <w:b/>
          <w:bCs/>
          <w:i/>
          <w:iCs/>
          <w:color w:val="000000"/>
          <w:sz w:val="22"/>
          <w:szCs w:val="22"/>
          <w:vertAlign w:val="superscript"/>
        </w:rPr>
        <w:t>14 </w:t>
      </w:r>
      <w:r w:rsidRPr="00DA645B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Therefore the well was called</w:t>
      </w:r>
      <w:r w:rsidRPr="00DA645B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DA645B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Beer-</w:t>
      </w:r>
      <w:proofErr w:type="spellStart"/>
      <w:r w:rsidRPr="00DA645B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lahai</w:t>
      </w:r>
      <w:proofErr w:type="spellEnd"/>
      <w:r w:rsidRPr="00DA645B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-</w:t>
      </w:r>
      <w:proofErr w:type="spellStart"/>
      <w:r w:rsidRPr="00DA645B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roi</w:t>
      </w:r>
      <w:proofErr w:type="spellEnd"/>
      <w:r w:rsidRPr="00DA645B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;</w:t>
      </w:r>
      <w:r w:rsidRPr="00DA645B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  <w:vertAlign w:val="superscript"/>
        </w:rPr>
        <w:t xml:space="preserve"> </w:t>
      </w:r>
      <w:r w:rsidRPr="00DA645B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(the well of the Living One who sees me) </w:t>
      </w:r>
      <w:r w:rsidRPr="00DA645B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it lies between</w:t>
      </w:r>
      <w:r w:rsidRPr="00DA645B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DA645B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 xml:space="preserve">Kadesh and </w:t>
      </w:r>
      <w:proofErr w:type="spellStart"/>
      <w:r w:rsidRPr="00DA645B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Bered</w:t>
      </w:r>
      <w:proofErr w:type="spellEnd"/>
      <w:r w:rsidRPr="00DA645B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.</w:t>
      </w:r>
    </w:p>
    <w:p w14:paraId="1833CA1E" w14:textId="77777777" w:rsidR="00DA645B" w:rsidRPr="00DA645B" w:rsidRDefault="00DA645B" w:rsidP="00DA645B">
      <w:pPr>
        <w:pStyle w:val="first-line-none"/>
        <w:spacing w:before="0" w:beforeAutospacing="0" w:after="0" w:afterAutospacing="0"/>
        <w:rPr>
          <w:rFonts w:ascii="Futura PT Book" w:hAnsi="Futura PT Book" w:cs="Segoe UI"/>
          <w:i/>
          <w:iCs/>
          <w:color w:val="000000"/>
          <w:sz w:val="22"/>
          <w:szCs w:val="22"/>
        </w:rPr>
      </w:pPr>
    </w:p>
    <w:p w14:paraId="15DDA293" w14:textId="77777777" w:rsidR="00DA645B" w:rsidRPr="00DA645B" w:rsidRDefault="00DA645B" w:rsidP="00DA645B">
      <w:pPr>
        <w:pStyle w:val="NormalWeb"/>
        <w:spacing w:before="0" w:beforeAutospacing="0" w:after="0" w:afterAutospacing="0"/>
        <w:rPr>
          <w:rFonts w:ascii="Futura PT Book" w:hAnsi="Futura PT Book" w:cs="Segoe UI"/>
          <w:i/>
          <w:iCs/>
          <w:color w:val="000000"/>
          <w:sz w:val="22"/>
          <w:szCs w:val="22"/>
        </w:rPr>
      </w:pPr>
      <w:r w:rsidRPr="00DA645B">
        <w:rPr>
          <w:rStyle w:val="text"/>
          <w:rFonts w:ascii="Futura PT Book" w:hAnsi="Futura PT Book" w:cs="Segoe UI"/>
          <w:b/>
          <w:bCs/>
          <w:i/>
          <w:iCs/>
          <w:color w:val="000000"/>
          <w:sz w:val="22"/>
          <w:szCs w:val="22"/>
          <w:vertAlign w:val="superscript"/>
        </w:rPr>
        <w:t>15 </w:t>
      </w:r>
      <w:r w:rsidRPr="00DA645B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And Hagar bore Abram a son, and Abram called the name of his son, whom Hagar bore, Ishmael.</w:t>
      </w:r>
      <w:r w:rsidRPr="00DA645B">
        <w:rPr>
          <w:rStyle w:val="apple-converted-space"/>
          <w:rFonts w:ascii="Futura PT Book" w:hAnsi="Futura PT Book" w:cs="Segoe UI"/>
          <w:i/>
          <w:iCs/>
          <w:color w:val="000000"/>
          <w:sz w:val="22"/>
          <w:szCs w:val="22"/>
        </w:rPr>
        <w:t> </w:t>
      </w:r>
      <w:r w:rsidRPr="00DA645B">
        <w:rPr>
          <w:rStyle w:val="text"/>
          <w:rFonts w:ascii="Futura PT Book" w:hAnsi="Futura PT Book" w:cs="Segoe UI"/>
          <w:b/>
          <w:bCs/>
          <w:i/>
          <w:iCs/>
          <w:color w:val="000000"/>
          <w:sz w:val="22"/>
          <w:szCs w:val="22"/>
          <w:vertAlign w:val="superscript"/>
        </w:rPr>
        <w:t>16 </w:t>
      </w:r>
      <w:r w:rsidRPr="00DA645B">
        <w:rPr>
          <w:rStyle w:val="text"/>
          <w:rFonts w:ascii="Futura PT Book" w:hAnsi="Futura PT Book" w:cs="Segoe UI"/>
          <w:i/>
          <w:iCs/>
          <w:color w:val="000000"/>
          <w:sz w:val="22"/>
          <w:szCs w:val="22"/>
        </w:rPr>
        <w:t>Abram was eighty-six years old when Hagar bore Ishmael to Abram.</w:t>
      </w:r>
    </w:p>
    <w:p w14:paraId="72B2B009" w14:textId="77777777" w:rsidR="00DA645B" w:rsidRPr="00DA645B" w:rsidRDefault="00DA645B" w:rsidP="00DA645B">
      <w:pPr>
        <w:pStyle w:val="NormalWeb"/>
        <w:spacing w:before="0" w:beforeAutospacing="0" w:after="0" w:afterAutospacing="0"/>
        <w:rPr>
          <w:rFonts w:ascii="Futura PT Book" w:hAnsi="Futura PT Book"/>
          <w:i/>
          <w:iCs/>
          <w:color w:val="000000" w:themeColor="text1"/>
          <w:sz w:val="22"/>
          <w:szCs w:val="22"/>
        </w:rPr>
      </w:pPr>
    </w:p>
    <w:p w14:paraId="4C184E87" w14:textId="77777777" w:rsidR="00DA645B" w:rsidRPr="00DA645B" w:rsidRDefault="00DA645B" w:rsidP="00DA645B">
      <w:pPr>
        <w:pStyle w:val="NormalWeb"/>
        <w:spacing w:before="0" w:beforeAutospacing="0" w:after="0" w:afterAutospacing="0"/>
        <w:rPr>
          <w:rFonts w:ascii="Futura PT Book" w:hAnsi="Futura PT Book"/>
          <w:i/>
          <w:iCs/>
          <w:color w:val="000000" w:themeColor="text1"/>
          <w:sz w:val="22"/>
          <w:szCs w:val="22"/>
        </w:rPr>
      </w:pPr>
    </w:p>
    <w:p w14:paraId="5B898003" w14:textId="77777777" w:rsidR="00DA645B" w:rsidRPr="00DA645B" w:rsidRDefault="00DA645B" w:rsidP="00DA645B">
      <w:pPr>
        <w:pStyle w:val="NormalWeb"/>
        <w:spacing w:before="0" w:beforeAutospacing="0" w:after="0" w:afterAutospacing="0"/>
        <w:rPr>
          <w:rFonts w:ascii="Futura PT Book" w:hAnsi="Futura PT Book"/>
          <w:b/>
          <w:bCs/>
          <w:i/>
          <w:iCs/>
          <w:sz w:val="22"/>
          <w:szCs w:val="22"/>
        </w:rPr>
      </w:pPr>
      <w:r w:rsidRPr="00DA645B">
        <w:rPr>
          <w:rFonts w:ascii="Futura PT Book" w:hAnsi="Futura PT Book"/>
          <w:b/>
          <w:bCs/>
          <w:i/>
          <w:iCs/>
          <w:sz w:val="22"/>
          <w:szCs w:val="22"/>
        </w:rPr>
        <w:t>God finds Hagar</w:t>
      </w:r>
    </w:p>
    <w:p w14:paraId="4C59A7E6" w14:textId="77777777" w:rsidR="00604E27" w:rsidRDefault="00604E27" w:rsidP="00DA645B">
      <w:pPr>
        <w:rPr>
          <w:rFonts w:ascii="Futura PT Book" w:hAnsi="Futura PT Book"/>
          <w:b/>
          <w:bCs/>
          <w:i/>
          <w:iCs/>
          <w:sz w:val="22"/>
          <w:szCs w:val="22"/>
        </w:rPr>
      </w:pPr>
    </w:p>
    <w:p w14:paraId="3EA80D5A" w14:textId="77777777" w:rsidR="00604E27" w:rsidRDefault="00604E27" w:rsidP="00DA645B">
      <w:pPr>
        <w:rPr>
          <w:rFonts w:ascii="Futura PT Book" w:hAnsi="Futura PT Book"/>
          <w:b/>
          <w:bCs/>
          <w:i/>
          <w:iCs/>
          <w:sz w:val="22"/>
          <w:szCs w:val="22"/>
        </w:rPr>
      </w:pPr>
    </w:p>
    <w:p w14:paraId="4E5393D9" w14:textId="268B0769" w:rsidR="00DA645B" w:rsidRPr="00DA645B" w:rsidRDefault="00DA645B" w:rsidP="00DA645B">
      <w:pPr>
        <w:rPr>
          <w:rFonts w:ascii="Futura PT Book" w:hAnsi="Futura PT Book"/>
          <w:b/>
          <w:bCs/>
          <w:i/>
          <w:iCs/>
          <w:sz w:val="22"/>
          <w:szCs w:val="22"/>
        </w:rPr>
      </w:pPr>
      <w:r w:rsidRPr="00DA645B">
        <w:rPr>
          <w:rFonts w:ascii="Futura PT Book" w:hAnsi="Futura PT Book"/>
          <w:b/>
          <w:bCs/>
          <w:i/>
          <w:iCs/>
          <w:sz w:val="22"/>
          <w:szCs w:val="22"/>
        </w:rPr>
        <w:t>God calls Hagar by name</w:t>
      </w:r>
    </w:p>
    <w:p w14:paraId="54241F61" w14:textId="77777777" w:rsidR="00604E27" w:rsidRDefault="00604E27" w:rsidP="00DA645B">
      <w:pPr>
        <w:rPr>
          <w:rFonts w:ascii="Futura PT Book" w:hAnsi="Futura PT Book"/>
          <w:b/>
          <w:bCs/>
          <w:i/>
          <w:iCs/>
          <w:sz w:val="22"/>
          <w:szCs w:val="22"/>
        </w:rPr>
      </w:pPr>
    </w:p>
    <w:p w14:paraId="61C035C1" w14:textId="77777777" w:rsidR="00604E27" w:rsidRDefault="00604E27" w:rsidP="00DA645B">
      <w:pPr>
        <w:rPr>
          <w:rFonts w:ascii="Futura PT Book" w:hAnsi="Futura PT Book"/>
          <w:b/>
          <w:bCs/>
          <w:i/>
          <w:iCs/>
          <w:sz w:val="22"/>
          <w:szCs w:val="22"/>
        </w:rPr>
      </w:pPr>
    </w:p>
    <w:p w14:paraId="6DAB34EF" w14:textId="3E24F3E1" w:rsidR="0049613E" w:rsidRPr="00604E27" w:rsidRDefault="00DA645B" w:rsidP="00DA645B">
      <w:pPr>
        <w:rPr>
          <w:rFonts w:ascii="Futura PT Book" w:hAnsi="Futura PT Book"/>
          <w:b/>
          <w:bCs/>
          <w:i/>
          <w:iCs/>
          <w:sz w:val="22"/>
          <w:szCs w:val="22"/>
        </w:rPr>
      </w:pPr>
      <w:r w:rsidRPr="00DA645B">
        <w:rPr>
          <w:rFonts w:ascii="Futura PT Book" w:hAnsi="Futura PT Book"/>
          <w:b/>
          <w:bCs/>
          <w:i/>
          <w:iCs/>
          <w:sz w:val="22"/>
          <w:szCs w:val="22"/>
        </w:rPr>
        <w:t xml:space="preserve">God promises to bless Hagar </w:t>
      </w:r>
    </w:p>
    <w:sectPr w:rsidR="0049613E" w:rsidRPr="00604E27" w:rsidSect="00DA645B">
      <w:headerReference w:type="default" r:id="rId14"/>
      <w:footerReference w:type="default" r:id="rId15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41444" w14:textId="77777777" w:rsidR="009D7783" w:rsidRDefault="009D7783" w:rsidP="00D86477">
      <w:r>
        <w:separator/>
      </w:r>
    </w:p>
  </w:endnote>
  <w:endnote w:type="continuationSeparator" w:id="0">
    <w:p w14:paraId="1E2BDD30" w14:textId="77777777" w:rsidR="009D7783" w:rsidRDefault="009D7783" w:rsidP="00D86477">
      <w:r>
        <w:continuationSeparator/>
      </w:r>
    </w:p>
  </w:endnote>
  <w:endnote w:type="continuationNotice" w:id="1">
    <w:p w14:paraId="5EBAEF10" w14:textId="77777777" w:rsidR="009D7783" w:rsidRDefault="009D77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altName w:val="Century Gothic"/>
    <w:charset w:val="00"/>
    <w:family w:val="swiss"/>
    <w:pitch w:val="variable"/>
    <w:sig w:usb0="A0000AEF" w:usb1="5000214A" w:usb2="00000000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utura PT Book">
    <w:panose1 w:val="020B05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79D1" w14:textId="77777777" w:rsidR="0065556F" w:rsidRDefault="0065556F" w:rsidP="0062636F">
    <w:pPr>
      <w:pStyle w:val="Footer"/>
      <w:rPr>
        <w:color w:val="808080" w:themeColor="background1" w:themeShade="80"/>
        <w:sz w:val="20"/>
        <w:szCs w:val="20"/>
      </w:rPr>
    </w:pPr>
  </w:p>
  <w:p w14:paraId="28BB278E" w14:textId="77777777" w:rsidR="0065556F" w:rsidRPr="00EF4F53" w:rsidRDefault="0065556F">
    <w:pPr>
      <w:pStyle w:val="Footer"/>
      <w:rPr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E130D" w14:textId="77777777" w:rsidR="009D7783" w:rsidRDefault="009D7783" w:rsidP="00D86477">
      <w:r>
        <w:separator/>
      </w:r>
    </w:p>
  </w:footnote>
  <w:footnote w:type="continuationSeparator" w:id="0">
    <w:p w14:paraId="4A00EB6F" w14:textId="77777777" w:rsidR="009D7783" w:rsidRDefault="009D7783" w:rsidP="00D86477">
      <w:r>
        <w:continuationSeparator/>
      </w:r>
    </w:p>
  </w:footnote>
  <w:footnote w:type="continuationNotice" w:id="1">
    <w:p w14:paraId="70ADFFD8" w14:textId="77777777" w:rsidR="009D7783" w:rsidRDefault="009D77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51"/>
      <w:gridCol w:w="3451"/>
      <w:gridCol w:w="3451"/>
    </w:tblGrid>
    <w:tr w:rsidR="05F8DD18" w14:paraId="38B0CC4D" w14:textId="77777777" w:rsidTr="05F8DD18">
      <w:tc>
        <w:tcPr>
          <w:tcW w:w="3451" w:type="dxa"/>
        </w:tcPr>
        <w:p w14:paraId="6D43FD70" w14:textId="6B73CE6A" w:rsidR="05F8DD18" w:rsidRDefault="05F8DD18" w:rsidP="05F8DD18">
          <w:pPr>
            <w:pStyle w:val="Header"/>
            <w:ind w:left="-115"/>
          </w:pPr>
        </w:p>
      </w:tc>
      <w:tc>
        <w:tcPr>
          <w:tcW w:w="3451" w:type="dxa"/>
        </w:tcPr>
        <w:p w14:paraId="0DD1ADFA" w14:textId="15DD131A" w:rsidR="05F8DD18" w:rsidRDefault="05F8DD18" w:rsidP="00BF20AA">
          <w:pPr>
            <w:pStyle w:val="Header"/>
          </w:pPr>
        </w:p>
      </w:tc>
      <w:tc>
        <w:tcPr>
          <w:tcW w:w="3451" w:type="dxa"/>
        </w:tcPr>
        <w:p w14:paraId="0548144B" w14:textId="7B65B336" w:rsidR="05F8DD18" w:rsidRDefault="05F8DD18" w:rsidP="05F8DD18">
          <w:pPr>
            <w:pStyle w:val="Header"/>
            <w:ind w:right="-115"/>
            <w:jc w:val="right"/>
          </w:pPr>
        </w:p>
      </w:tc>
    </w:tr>
  </w:tbl>
  <w:p w14:paraId="39BDE701" w14:textId="7AED30FC" w:rsidR="05F8DD18" w:rsidRDefault="05F8DD18" w:rsidP="05F8DD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F62"/>
    <w:multiLevelType w:val="hybridMultilevel"/>
    <w:tmpl w:val="2AFC8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62C"/>
    <w:multiLevelType w:val="hybridMultilevel"/>
    <w:tmpl w:val="E4E6D2D6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05692F4D"/>
    <w:multiLevelType w:val="hybridMultilevel"/>
    <w:tmpl w:val="902A3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8D6BD9"/>
    <w:multiLevelType w:val="multilevel"/>
    <w:tmpl w:val="81C60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16643"/>
    <w:multiLevelType w:val="hybridMultilevel"/>
    <w:tmpl w:val="EE8AB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9A6DBE"/>
    <w:multiLevelType w:val="hybridMultilevel"/>
    <w:tmpl w:val="D256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75923"/>
    <w:multiLevelType w:val="hybridMultilevel"/>
    <w:tmpl w:val="BEBCE0CA"/>
    <w:lvl w:ilvl="0" w:tplc="1C600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25597"/>
    <w:multiLevelType w:val="multilevel"/>
    <w:tmpl w:val="7724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A95BD2"/>
    <w:multiLevelType w:val="hybridMultilevel"/>
    <w:tmpl w:val="276CB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B85E37"/>
    <w:multiLevelType w:val="hybridMultilevel"/>
    <w:tmpl w:val="6AD6F46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DCE2A2B"/>
    <w:multiLevelType w:val="hybridMultilevel"/>
    <w:tmpl w:val="032059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47452F"/>
    <w:multiLevelType w:val="hybridMultilevel"/>
    <w:tmpl w:val="D3EE05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647D0C"/>
    <w:multiLevelType w:val="multilevel"/>
    <w:tmpl w:val="22CE9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CC4A71"/>
    <w:multiLevelType w:val="hybridMultilevel"/>
    <w:tmpl w:val="07D6D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E2D6A"/>
    <w:multiLevelType w:val="hybridMultilevel"/>
    <w:tmpl w:val="E5D8344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 w15:restartNumberingAfterBreak="0">
    <w:nsid w:val="283E0166"/>
    <w:multiLevelType w:val="multilevel"/>
    <w:tmpl w:val="C930B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3351D6"/>
    <w:multiLevelType w:val="multilevel"/>
    <w:tmpl w:val="A426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8C138C"/>
    <w:multiLevelType w:val="multilevel"/>
    <w:tmpl w:val="08922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7974AA"/>
    <w:multiLevelType w:val="hybridMultilevel"/>
    <w:tmpl w:val="C6D431DE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9" w15:restartNumberingAfterBreak="0">
    <w:nsid w:val="35414EE5"/>
    <w:multiLevelType w:val="hybridMultilevel"/>
    <w:tmpl w:val="3D902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E5132"/>
    <w:multiLevelType w:val="multilevel"/>
    <w:tmpl w:val="4E440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E414BF"/>
    <w:multiLevelType w:val="hybridMultilevel"/>
    <w:tmpl w:val="4992F8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B80213"/>
    <w:multiLevelType w:val="hybridMultilevel"/>
    <w:tmpl w:val="7346CE12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3" w15:restartNumberingAfterBreak="0">
    <w:nsid w:val="498C573E"/>
    <w:multiLevelType w:val="multilevel"/>
    <w:tmpl w:val="5DC27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4F7E42"/>
    <w:multiLevelType w:val="multilevel"/>
    <w:tmpl w:val="EEF27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6E6A09"/>
    <w:multiLevelType w:val="multilevel"/>
    <w:tmpl w:val="4822C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990449"/>
    <w:multiLevelType w:val="multilevel"/>
    <w:tmpl w:val="1AF0C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D9656A"/>
    <w:multiLevelType w:val="multilevel"/>
    <w:tmpl w:val="A0847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DC4C46"/>
    <w:multiLevelType w:val="hybridMultilevel"/>
    <w:tmpl w:val="C4EA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115C4"/>
    <w:multiLevelType w:val="hybridMultilevel"/>
    <w:tmpl w:val="418E624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679057D2"/>
    <w:multiLevelType w:val="hybridMultilevel"/>
    <w:tmpl w:val="D330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D0DEA"/>
    <w:multiLevelType w:val="hybridMultilevel"/>
    <w:tmpl w:val="93CC9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C76C93"/>
    <w:multiLevelType w:val="hybridMultilevel"/>
    <w:tmpl w:val="96C234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D82658"/>
    <w:multiLevelType w:val="hybridMultilevel"/>
    <w:tmpl w:val="1694A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3E71FE"/>
    <w:multiLevelType w:val="hybridMultilevel"/>
    <w:tmpl w:val="EC700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76A42"/>
    <w:multiLevelType w:val="multilevel"/>
    <w:tmpl w:val="69E4B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21"/>
  </w:num>
  <w:num w:numId="5">
    <w:abstractNumId w:val="19"/>
  </w:num>
  <w:num w:numId="6">
    <w:abstractNumId w:val="30"/>
  </w:num>
  <w:num w:numId="7">
    <w:abstractNumId w:val="27"/>
  </w:num>
  <w:num w:numId="8">
    <w:abstractNumId w:val="25"/>
  </w:num>
  <w:num w:numId="9">
    <w:abstractNumId w:val="26"/>
  </w:num>
  <w:num w:numId="10">
    <w:abstractNumId w:val="20"/>
  </w:num>
  <w:num w:numId="11">
    <w:abstractNumId w:val="24"/>
  </w:num>
  <w:num w:numId="12">
    <w:abstractNumId w:val="16"/>
  </w:num>
  <w:num w:numId="13">
    <w:abstractNumId w:val="1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5"/>
  </w:num>
  <w:num w:numId="19">
    <w:abstractNumId w:val="0"/>
  </w:num>
  <w:num w:numId="20">
    <w:abstractNumId w:val="22"/>
  </w:num>
  <w:num w:numId="21">
    <w:abstractNumId w:val="2"/>
  </w:num>
  <w:num w:numId="22">
    <w:abstractNumId w:val="28"/>
  </w:num>
  <w:num w:numId="23">
    <w:abstractNumId w:val="29"/>
  </w:num>
  <w:num w:numId="24">
    <w:abstractNumId w:val="1"/>
  </w:num>
  <w:num w:numId="25">
    <w:abstractNumId w:val="9"/>
  </w:num>
  <w:num w:numId="26">
    <w:abstractNumId w:val="18"/>
  </w:num>
  <w:num w:numId="27">
    <w:abstractNumId w:val="32"/>
  </w:num>
  <w:num w:numId="28">
    <w:abstractNumId w:val="31"/>
  </w:num>
  <w:num w:numId="29">
    <w:abstractNumId w:val="14"/>
  </w:num>
  <w:num w:numId="30">
    <w:abstractNumId w:val="4"/>
  </w:num>
  <w:num w:numId="31">
    <w:abstractNumId w:val="8"/>
  </w:num>
  <w:num w:numId="32">
    <w:abstractNumId w:val="33"/>
  </w:num>
  <w:num w:numId="33">
    <w:abstractNumId w:val="10"/>
  </w:num>
  <w:num w:numId="34">
    <w:abstractNumId w:val="34"/>
  </w:num>
  <w:num w:numId="35">
    <w:abstractNumId w:val="6"/>
  </w:num>
  <w:num w:numId="3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B7C"/>
    <w:rsid w:val="0000052E"/>
    <w:rsid w:val="000005B1"/>
    <w:rsid w:val="000011EE"/>
    <w:rsid w:val="00007150"/>
    <w:rsid w:val="00011316"/>
    <w:rsid w:val="00012A8D"/>
    <w:rsid w:val="00021D14"/>
    <w:rsid w:val="00021E28"/>
    <w:rsid w:val="00024F4F"/>
    <w:rsid w:val="000255D9"/>
    <w:rsid w:val="000262B9"/>
    <w:rsid w:val="00026537"/>
    <w:rsid w:val="00026EE3"/>
    <w:rsid w:val="00031875"/>
    <w:rsid w:val="0003325D"/>
    <w:rsid w:val="00033270"/>
    <w:rsid w:val="000351B3"/>
    <w:rsid w:val="0003591E"/>
    <w:rsid w:val="0003645C"/>
    <w:rsid w:val="00044D3A"/>
    <w:rsid w:val="00047639"/>
    <w:rsid w:val="0004784D"/>
    <w:rsid w:val="000515B2"/>
    <w:rsid w:val="0005655F"/>
    <w:rsid w:val="00057A08"/>
    <w:rsid w:val="000624DA"/>
    <w:rsid w:val="00070D28"/>
    <w:rsid w:val="00071322"/>
    <w:rsid w:val="000714D9"/>
    <w:rsid w:val="00071BCE"/>
    <w:rsid w:val="0008029B"/>
    <w:rsid w:val="00083330"/>
    <w:rsid w:val="00084DB7"/>
    <w:rsid w:val="00090084"/>
    <w:rsid w:val="00093E84"/>
    <w:rsid w:val="0009776E"/>
    <w:rsid w:val="000A04C2"/>
    <w:rsid w:val="000A0A3C"/>
    <w:rsid w:val="000A4C6D"/>
    <w:rsid w:val="000A5D17"/>
    <w:rsid w:val="000A6824"/>
    <w:rsid w:val="000B4240"/>
    <w:rsid w:val="000B5C09"/>
    <w:rsid w:val="000B7E9D"/>
    <w:rsid w:val="000C09E1"/>
    <w:rsid w:val="000C0B61"/>
    <w:rsid w:val="000C2701"/>
    <w:rsid w:val="000D01CC"/>
    <w:rsid w:val="000D3AB2"/>
    <w:rsid w:val="000D4DE3"/>
    <w:rsid w:val="000E3360"/>
    <w:rsid w:val="000F0D00"/>
    <w:rsid w:val="000F0FFC"/>
    <w:rsid w:val="000F2098"/>
    <w:rsid w:val="000F2A74"/>
    <w:rsid w:val="000F5ABF"/>
    <w:rsid w:val="00101194"/>
    <w:rsid w:val="0010131D"/>
    <w:rsid w:val="0010799F"/>
    <w:rsid w:val="00117B1E"/>
    <w:rsid w:val="001225AC"/>
    <w:rsid w:val="00123ED2"/>
    <w:rsid w:val="001279C8"/>
    <w:rsid w:val="00127F20"/>
    <w:rsid w:val="0013210C"/>
    <w:rsid w:val="00132880"/>
    <w:rsid w:val="001347D9"/>
    <w:rsid w:val="001349B2"/>
    <w:rsid w:val="001361E2"/>
    <w:rsid w:val="0014310F"/>
    <w:rsid w:val="00143FAB"/>
    <w:rsid w:val="001460F9"/>
    <w:rsid w:val="001471D7"/>
    <w:rsid w:val="00153E17"/>
    <w:rsid w:val="00153FFE"/>
    <w:rsid w:val="0017132B"/>
    <w:rsid w:val="00176658"/>
    <w:rsid w:val="00181B4B"/>
    <w:rsid w:val="001824A5"/>
    <w:rsid w:val="001861F2"/>
    <w:rsid w:val="00186211"/>
    <w:rsid w:val="00186B20"/>
    <w:rsid w:val="00187382"/>
    <w:rsid w:val="001877DA"/>
    <w:rsid w:val="00190C7C"/>
    <w:rsid w:val="0019143E"/>
    <w:rsid w:val="00191A6B"/>
    <w:rsid w:val="00192C51"/>
    <w:rsid w:val="00192C66"/>
    <w:rsid w:val="00193182"/>
    <w:rsid w:val="0019329A"/>
    <w:rsid w:val="001A1B04"/>
    <w:rsid w:val="001A63A6"/>
    <w:rsid w:val="001B3631"/>
    <w:rsid w:val="001B4A50"/>
    <w:rsid w:val="001B583F"/>
    <w:rsid w:val="001B6F97"/>
    <w:rsid w:val="001C3C17"/>
    <w:rsid w:val="001C3C20"/>
    <w:rsid w:val="001C7075"/>
    <w:rsid w:val="001C753B"/>
    <w:rsid w:val="001D34DF"/>
    <w:rsid w:val="001D5F54"/>
    <w:rsid w:val="001E2104"/>
    <w:rsid w:val="001E4479"/>
    <w:rsid w:val="001F3111"/>
    <w:rsid w:val="001F3CB1"/>
    <w:rsid w:val="001F4A9B"/>
    <w:rsid w:val="001F4D9F"/>
    <w:rsid w:val="001F4F49"/>
    <w:rsid w:val="002001C6"/>
    <w:rsid w:val="00201980"/>
    <w:rsid w:val="00207925"/>
    <w:rsid w:val="00211272"/>
    <w:rsid w:val="00213AC1"/>
    <w:rsid w:val="00214701"/>
    <w:rsid w:val="00214F70"/>
    <w:rsid w:val="00215D68"/>
    <w:rsid w:val="00217D3F"/>
    <w:rsid w:val="00221659"/>
    <w:rsid w:val="0022287E"/>
    <w:rsid w:val="0023009F"/>
    <w:rsid w:val="00230855"/>
    <w:rsid w:val="002314F6"/>
    <w:rsid w:val="00232E02"/>
    <w:rsid w:val="00233689"/>
    <w:rsid w:val="00234BD7"/>
    <w:rsid w:val="00234C54"/>
    <w:rsid w:val="0024164E"/>
    <w:rsid w:val="002463CC"/>
    <w:rsid w:val="0024718B"/>
    <w:rsid w:val="00252FAB"/>
    <w:rsid w:val="00262710"/>
    <w:rsid w:val="00262C5E"/>
    <w:rsid w:val="00264888"/>
    <w:rsid w:val="00265CB7"/>
    <w:rsid w:val="00272F71"/>
    <w:rsid w:val="002839A3"/>
    <w:rsid w:val="002904A9"/>
    <w:rsid w:val="00290CE9"/>
    <w:rsid w:val="0029113B"/>
    <w:rsid w:val="002924A5"/>
    <w:rsid w:val="00292C46"/>
    <w:rsid w:val="00295071"/>
    <w:rsid w:val="002A3955"/>
    <w:rsid w:val="002A57EE"/>
    <w:rsid w:val="002B29BB"/>
    <w:rsid w:val="002B3FDC"/>
    <w:rsid w:val="002B6C0A"/>
    <w:rsid w:val="002C07FA"/>
    <w:rsid w:val="002C3E58"/>
    <w:rsid w:val="002D2A2B"/>
    <w:rsid w:val="002D78F2"/>
    <w:rsid w:val="002E4F09"/>
    <w:rsid w:val="002E53F7"/>
    <w:rsid w:val="002E6599"/>
    <w:rsid w:val="002E7015"/>
    <w:rsid w:val="002E7BEB"/>
    <w:rsid w:val="002F2FBB"/>
    <w:rsid w:val="002F3DB7"/>
    <w:rsid w:val="002F4870"/>
    <w:rsid w:val="002F6C33"/>
    <w:rsid w:val="002F6EB2"/>
    <w:rsid w:val="00302D97"/>
    <w:rsid w:val="0030379A"/>
    <w:rsid w:val="00303EB1"/>
    <w:rsid w:val="0030447C"/>
    <w:rsid w:val="0030502F"/>
    <w:rsid w:val="00310B8E"/>
    <w:rsid w:val="0031121F"/>
    <w:rsid w:val="003121ED"/>
    <w:rsid w:val="00312577"/>
    <w:rsid w:val="00327270"/>
    <w:rsid w:val="0033036E"/>
    <w:rsid w:val="0033732F"/>
    <w:rsid w:val="003377E3"/>
    <w:rsid w:val="0034096E"/>
    <w:rsid w:val="00343979"/>
    <w:rsid w:val="00343B08"/>
    <w:rsid w:val="003532FC"/>
    <w:rsid w:val="00357208"/>
    <w:rsid w:val="0036056E"/>
    <w:rsid w:val="003633DF"/>
    <w:rsid w:val="003668DE"/>
    <w:rsid w:val="00370E91"/>
    <w:rsid w:val="00371A14"/>
    <w:rsid w:val="00373CE4"/>
    <w:rsid w:val="0037642B"/>
    <w:rsid w:val="00377ED3"/>
    <w:rsid w:val="00380645"/>
    <w:rsid w:val="00383384"/>
    <w:rsid w:val="0038454D"/>
    <w:rsid w:val="003863E1"/>
    <w:rsid w:val="003866E0"/>
    <w:rsid w:val="00393545"/>
    <w:rsid w:val="003A13BF"/>
    <w:rsid w:val="003A3111"/>
    <w:rsid w:val="003A4820"/>
    <w:rsid w:val="003A5279"/>
    <w:rsid w:val="003B13D3"/>
    <w:rsid w:val="003B3DDE"/>
    <w:rsid w:val="003B4F34"/>
    <w:rsid w:val="003C1F72"/>
    <w:rsid w:val="003C1F8E"/>
    <w:rsid w:val="003C3CE4"/>
    <w:rsid w:val="003D0E11"/>
    <w:rsid w:val="003D22F4"/>
    <w:rsid w:val="003D53BA"/>
    <w:rsid w:val="003D704C"/>
    <w:rsid w:val="003D72FF"/>
    <w:rsid w:val="003E015D"/>
    <w:rsid w:val="003E7820"/>
    <w:rsid w:val="003F4D31"/>
    <w:rsid w:val="004024E2"/>
    <w:rsid w:val="00406A01"/>
    <w:rsid w:val="00414CC3"/>
    <w:rsid w:val="00422005"/>
    <w:rsid w:val="004222B4"/>
    <w:rsid w:val="0042347A"/>
    <w:rsid w:val="00430588"/>
    <w:rsid w:val="00433E63"/>
    <w:rsid w:val="0043528C"/>
    <w:rsid w:val="00435FCB"/>
    <w:rsid w:val="00436370"/>
    <w:rsid w:val="00440163"/>
    <w:rsid w:val="00440F0A"/>
    <w:rsid w:val="0044146C"/>
    <w:rsid w:val="00441BDB"/>
    <w:rsid w:val="00442A6B"/>
    <w:rsid w:val="00442DFD"/>
    <w:rsid w:val="0044410A"/>
    <w:rsid w:val="004448D2"/>
    <w:rsid w:val="0044682E"/>
    <w:rsid w:val="00447C0D"/>
    <w:rsid w:val="00450110"/>
    <w:rsid w:val="004558FE"/>
    <w:rsid w:val="004608C2"/>
    <w:rsid w:val="00461E04"/>
    <w:rsid w:val="00461F24"/>
    <w:rsid w:val="00466895"/>
    <w:rsid w:val="00467E39"/>
    <w:rsid w:val="00470951"/>
    <w:rsid w:val="00472407"/>
    <w:rsid w:val="00486919"/>
    <w:rsid w:val="00493593"/>
    <w:rsid w:val="004949DE"/>
    <w:rsid w:val="00495F86"/>
    <w:rsid w:val="0049613E"/>
    <w:rsid w:val="004A0184"/>
    <w:rsid w:val="004A1705"/>
    <w:rsid w:val="004A1BFB"/>
    <w:rsid w:val="004A24BF"/>
    <w:rsid w:val="004A32B7"/>
    <w:rsid w:val="004A4501"/>
    <w:rsid w:val="004B0001"/>
    <w:rsid w:val="004B104F"/>
    <w:rsid w:val="004B4057"/>
    <w:rsid w:val="004B6338"/>
    <w:rsid w:val="004B6E54"/>
    <w:rsid w:val="004C0516"/>
    <w:rsid w:val="004C11BD"/>
    <w:rsid w:val="004C48C7"/>
    <w:rsid w:val="004D10CB"/>
    <w:rsid w:val="004D13FC"/>
    <w:rsid w:val="004D143D"/>
    <w:rsid w:val="004D472A"/>
    <w:rsid w:val="004D5153"/>
    <w:rsid w:val="004E1C16"/>
    <w:rsid w:val="004E42AB"/>
    <w:rsid w:val="004F005B"/>
    <w:rsid w:val="004F1B02"/>
    <w:rsid w:val="004F3E55"/>
    <w:rsid w:val="004F51D1"/>
    <w:rsid w:val="004F6AF5"/>
    <w:rsid w:val="004F7DDF"/>
    <w:rsid w:val="00501FAD"/>
    <w:rsid w:val="00502D0B"/>
    <w:rsid w:val="0050300D"/>
    <w:rsid w:val="0050324E"/>
    <w:rsid w:val="0050381D"/>
    <w:rsid w:val="00504E3A"/>
    <w:rsid w:val="00510C7C"/>
    <w:rsid w:val="00516124"/>
    <w:rsid w:val="00522A96"/>
    <w:rsid w:val="00526531"/>
    <w:rsid w:val="0052784C"/>
    <w:rsid w:val="00533A91"/>
    <w:rsid w:val="00534692"/>
    <w:rsid w:val="00535403"/>
    <w:rsid w:val="0053649E"/>
    <w:rsid w:val="00541B36"/>
    <w:rsid w:val="0054255D"/>
    <w:rsid w:val="00543006"/>
    <w:rsid w:val="00544708"/>
    <w:rsid w:val="00544CF2"/>
    <w:rsid w:val="00554078"/>
    <w:rsid w:val="005541A1"/>
    <w:rsid w:val="00555F39"/>
    <w:rsid w:val="005622F2"/>
    <w:rsid w:val="0056415F"/>
    <w:rsid w:val="00567188"/>
    <w:rsid w:val="00573559"/>
    <w:rsid w:val="0057666D"/>
    <w:rsid w:val="00577A56"/>
    <w:rsid w:val="0058028A"/>
    <w:rsid w:val="00580BFF"/>
    <w:rsid w:val="005842E4"/>
    <w:rsid w:val="00587BD2"/>
    <w:rsid w:val="005935BF"/>
    <w:rsid w:val="00596DAD"/>
    <w:rsid w:val="005A024F"/>
    <w:rsid w:val="005A2039"/>
    <w:rsid w:val="005A3F14"/>
    <w:rsid w:val="005A5891"/>
    <w:rsid w:val="005A7E1B"/>
    <w:rsid w:val="005B5044"/>
    <w:rsid w:val="005B5F92"/>
    <w:rsid w:val="005B7BB8"/>
    <w:rsid w:val="005C22AC"/>
    <w:rsid w:val="005C3020"/>
    <w:rsid w:val="005C404C"/>
    <w:rsid w:val="005C41B6"/>
    <w:rsid w:val="005D0294"/>
    <w:rsid w:val="005D38D1"/>
    <w:rsid w:val="005D3B56"/>
    <w:rsid w:val="005E03F5"/>
    <w:rsid w:val="005E0BCC"/>
    <w:rsid w:val="005E2A75"/>
    <w:rsid w:val="005E3820"/>
    <w:rsid w:val="005E44D0"/>
    <w:rsid w:val="005E4FF9"/>
    <w:rsid w:val="005E7BF8"/>
    <w:rsid w:val="005F4D50"/>
    <w:rsid w:val="005F5139"/>
    <w:rsid w:val="005F719E"/>
    <w:rsid w:val="00604857"/>
    <w:rsid w:val="00604E27"/>
    <w:rsid w:val="00606ACB"/>
    <w:rsid w:val="00606E7B"/>
    <w:rsid w:val="00610CFB"/>
    <w:rsid w:val="006134E6"/>
    <w:rsid w:val="00613986"/>
    <w:rsid w:val="00615011"/>
    <w:rsid w:val="00622A55"/>
    <w:rsid w:val="0062636F"/>
    <w:rsid w:val="00630B2D"/>
    <w:rsid w:val="00633A73"/>
    <w:rsid w:val="006356FC"/>
    <w:rsid w:val="006413FB"/>
    <w:rsid w:val="00642014"/>
    <w:rsid w:val="006447F0"/>
    <w:rsid w:val="00652CB8"/>
    <w:rsid w:val="0065556F"/>
    <w:rsid w:val="00661EAB"/>
    <w:rsid w:val="00667A86"/>
    <w:rsid w:val="00675CF2"/>
    <w:rsid w:val="00675E75"/>
    <w:rsid w:val="00681BE6"/>
    <w:rsid w:val="00682238"/>
    <w:rsid w:val="00682DE7"/>
    <w:rsid w:val="00684E01"/>
    <w:rsid w:val="00685B00"/>
    <w:rsid w:val="006A3DA3"/>
    <w:rsid w:val="006A5383"/>
    <w:rsid w:val="006B0E3F"/>
    <w:rsid w:val="006B1AD8"/>
    <w:rsid w:val="006B1F42"/>
    <w:rsid w:val="006B211C"/>
    <w:rsid w:val="006B7C3E"/>
    <w:rsid w:val="006C7542"/>
    <w:rsid w:val="006D070E"/>
    <w:rsid w:val="006E211A"/>
    <w:rsid w:val="006E39BE"/>
    <w:rsid w:val="006E7D78"/>
    <w:rsid w:val="006F17CB"/>
    <w:rsid w:val="006F194E"/>
    <w:rsid w:val="006F2222"/>
    <w:rsid w:val="006F4D3C"/>
    <w:rsid w:val="00702ADF"/>
    <w:rsid w:val="00704AE2"/>
    <w:rsid w:val="007101D4"/>
    <w:rsid w:val="00711B9E"/>
    <w:rsid w:val="0071303A"/>
    <w:rsid w:val="0071491D"/>
    <w:rsid w:val="007160F9"/>
    <w:rsid w:val="00716E89"/>
    <w:rsid w:val="007178AE"/>
    <w:rsid w:val="00717A4A"/>
    <w:rsid w:val="00717ADD"/>
    <w:rsid w:val="00720310"/>
    <w:rsid w:val="00720DDE"/>
    <w:rsid w:val="00721A26"/>
    <w:rsid w:val="00721AE2"/>
    <w:rsid w:val="00723CE0"/>
    <w:rsid w:val="007255DB"/>
    <w:rsid w:val="00726539"/>
    <w:rsid w:val="00733142"/>
    <w:rsid w:val="0073585F"/>
    <w:rsid w:val="0073677C"/>
    <w:rsid w:val="00737C51"/>
    <w:rsid w:val="007404FE"/>
    <w:rsid w:val="00741994"/>
    <w:rsid w:val="007419B2"/>
    <w:rsid w:val="00744632"/>
    <w:rsid w:val="00745C8A"/>
    <w:rsid w:val="00745F29"/>
    <w:rsid w:val="00750231"/>
    <w:rsid w:val="00751BAC"/>
    <w:rsid w:val="007549F1"/>
    <w:rsid w:val="007566F5"/>
    <w:rsid w:val="00757983"/>
    <w:rsid w:val="00760E4E"/>
    <w:rsid w:val="00761A63"/>
    <w:rsid w:val="007639A5"/>
    <w:rsid w:val="00766F5E"/>
    <w:rsid w:val="00770DF3"/>
    <w:rsid w:val="00771DB5"/>
    <w:rsid w:val="00774161"/>
    <w:rsid w:val="007777F6"/>
    <w:rsid w:val="0078119C"/>
    <w:rsid w:val="00784EFD"/>
    <w:rsid w:val="00785D4E"/>
    <w:rsid w:val="00790A3C"/>
    <w:rsid w:val="00791A2A"/>
    <w:rsid w:val="00791FDB"/>
    <w:rsid w:val="00793557"/>
    <w:rsid w:val="0079420B"/>
    <w:rsid w:val="0079725C"/>
    <w:rsid w:val="0079791A"/>
    <w:rsid w:val="007B0227"/>
    <w:rsid w:val="007B2036"/>
    <w:rsid w:val="007B3367"/>
    <w:rsid w:val="007B4E23"/>
    <w:rsid w:val="007B5EA7"/>
    <w:rsid w:val="007B7734"/>
    <w:rsid w:val="007C03F0"/>
    <w:rsid w:val="007C0B36"/>
    <w:rsid w:val="007D1157"/>
    <w:rsid w:val="007E0EED"/>
    <w:rsid w:val="007F26E0"/>
    <w:rsid w:val="007F339C"/>
    <w:rsid w:val="007F7DFC"/>
    <w:rsid w:val="007F7F8F"/>
    <w:rsid w:val="00805ACE"/>
    <w:rsid w:val="00811991"/>
    <w:rsid w:val="0081347B"/>
    <w:rsid w:val="00817F24"/>
    <w:rsid w:val="008223B5"/>
    <w:rsid w:val="008227CD"/>
    <w:rsid w:val="00822847"/>
    <w:rsid w:val="00826EE6"/>
    <w:rsid w:val="00831F55"/>
    <w:rsid w:val="00832F89"/>
    <w:rsid w:val="008362FB"/>
    <w:rsid w:val="008371BA"/>
    <w:rsid w:val="0083765E"/>
    <w:rsid w:val="008406EE"/>
    <w:rsid w:val="0084089F"/>
    <w:rsid w:val="00844634"/>
    <w:rsid w:val="008531A6"/>
    <w:rsid w:val="00855147"/>
    <w:rsid w:val="00856E21"/>
    <w:rsid w:val="00864A76"/>
    <w:rsid w:val="00871437"/>
    <w:rsid w:val="00873379"/>
    <w:rsid w:val="008748BC"/>
    <w:rsid w:val="00875369"/>
    <w:rsid w:val="00876608"/>
    <w:rsid w:val="00877219"/>
    <w:rsid w:val="00882A52"/>
    <w:rsid w:val="0088422B"/>
    <w:rsid w:val="00885301"/>
    <w:rsid w:val="008876B6"/>
    <w:rsid w:val="008929C7"/>
    <w:rsid w:val="008A05C6"/>
    <w:rsid w:val="008A07FF"/>
    <w:rsid w:val="008A1129"/>
    <w:rsid w:val="008A112D"/>
    <w:rsid w:val="008A11A7"/>
    <w:rsid w:val="008A1308"/>
    <w:rsid w:val="008A643D"/>
    <w:rsid w:val="008B2E02"/>
    <w:rsid w:val="008B3518"/>
    <w:rsid w:val="008B50CC"/>
    <w:rsid w:val="008C3AA9"/>
    <w:rsid w:val="008C6DE0"/>
    <w:rsid w:val="008C7EDE"/>
    <w:rsid w:val="008D355F"/>
    <w:rsid w:val="008D55D4"/>
    <w:rsid w:val="008D5A96"/>
    <w:rsid w:val="008E0C25"/>
    <w:rsid w:val="008E1498"/>
    <w:rsid w:val="008E2222"/>
    <w:rsid w:val="008E31AC"/>
    <w:rsid w:val="008E3E5F"/>
    <w:rsid w:val="008F54F7"/>
    <w:rsid w:val="00901B00"/>
    <w:rsid w:val="009042FF"/>
    <w:rsid w:val="0090606D"/>
    <w:rsid w:val="00906C63"/>
    <w:rsid w:val="00906D0C"/>
    <w:rsid w:val="0090711F"/>
    <w:rsid w:val="009104D9"/>
    <w:rsid w:val="0091187A"/>
    <w:rsid w:val="009133CB"/>
    <w:rsid w:val="00917042"/>
    <w:rsid w:val="00917DF8"/>
    <w:rsid w:val="0092146A"/>
    <w:rsid w:val="0092209A"/>
    <w:rsid w:val="00932021"/>
    <w:rsid w:val="009332E3"/>
    <w:rsid w:val="00933479"/>
    <w:rsid w:val="009347FD"/>
    <w:rsid w:val="009416D5"/>
    <w:rsid w:val="00942A6A"/>
    <w:rsid w:val="00943747"/>
    <w:rsid w:val="0094619F"/>
    <w:rsid w:val="00946BD3"/>
    <w:rsid w:val="00947C7E"/>
    <w:rsid w:val="00950F75"/>
    <w:rsid w:val="00963DA0"/>
    <w:rsid w:val="009663AD"/>
    <w:rsid w:val="0096770B"/>
    <w:rsid w:val="00970D74"/>
    <w:rsid w:val="009733C1"/>
    <w:rsid w:val="0097434E"/>
    <w:rsid w:val="0098033D"/>
    <w:rsid w:val="009912A7"/>
    <w:rsid w:val="0099341F"/>
    <w:rsid w:val="00995487"/>
    <w:rsid w:val="009A1BE8"/>
    <w:rsid w:val="009B0511"/>
    <w:rsid w:val="009B0CD1"/>
    <w:rsid w:val="009B111B"/>
    <w:rsid w:val="009B1727"/>
    <w:rsid w:val="009B520E"/>
    <w:rsid w:val="009B56A9"/>
    <w:rsid w:val="009C3B12"/>
    <w:rsid w:val="009C45CC"/>
    <w:rsid w:val="009D3959"/>
    <w:rsid w:val="009D63A9"/>
    <w:rsid w:val="009D7783"/>
    <w:rsid w:val="009E0CFD"/>
    <w:rsid w:val="009E5F9B"/>
    <w:rsid w:val="009E6991"/>
    <w:rsid w:val="009F2DF4"/>
    <w:rsid w:val="009F30B7"/>
    <w:rsid w:val="009F4F8D"/>
    <w:rsid w:val="009F7C80"/>
    <w:rsid w:val="00A01675"/>
    <w:rsid w:val="00A027A6"/>
    <w:rsid w:val="00A05451"/>
    <w:rsid w:val="00A14D7D"/>
    <w:rsid w:val="00A159D8"/>
    <w:rsid w:val="00A21090"/>
    <w:rsid w:val="00A219B4"/>
    <w:rsid w:val="00A24C3F"/>
    <w:rsid w:val="00A36FF0"/>
    <w:rsid w:val="00A37458"/>
    <w:rsid w:val="00A41F0C"/>
    <w:rsid w:val="00A45E17"/>
    <w:rsid w:val="00A46930"/>
    <w:rsid w:val="00A50E4A"/>
    <w:rsid w:val="00A5220F"/>
    <w:rsid w:val="00A52B62"/>
    <w:rsid w:val="00A5342F"/>
    <w:rsid w:val="00A61F49"/>
    <w:rsid w:val="00A62079"/>
    <w:rsid w:val="00A63164"/>
    <w:rsid w:val="00A730CF"/>
    <w:rsid w:val="00A74737"/>
    <w:rsid w:val="00A751B1"/>
    <w:rsid w:val="00A81F66"/>
    <w:rsid w:val="00A83518"/>
    <w:rsid w:val="00A83673"/>
    <w:rsid w:val="00A86947"/>
    <w:rsid w:val="00A87754"/>
    <w:rsid w:val="00A923B3"/>
    <w:rsid w:val="00A97A92"/>
    <w:rsid w:val="00AA0534"/>
    <w:rsid w:val="00AA097F"/>
    <w:rsid w:val="00AA1822"/>
    <w:rsid w:val="00AA581C"/>
    <w:rsid w:val="00AA5DC7"/>
    <w:rsid w:val="00AB76FA"/>
    <w:rsid w:val="00AC0299"/>
    <w:rsid w:val="00AC3E91"/>
    <w:rsid w:val="00AC502C"/>
    <w:rsid w:val="00AC60E1"/>
    <w:rsid w:val="00AC6B43"/>
    <w:rsid w:val="00AD27B8"/>
    <w:rsid w:val="00AD2C95"/>
    <w:rsid w:val="00AD46B3"/>
    <w:rsid w:val="00AD4D19"/>
    <w:rsid w:val="00AE0408"/>
    <w:rsid w:val="00AE14D8"/>
    <w:rsid w:val="00AE3063"/>
    <w:rsid w:val="00AE334E"/>
    <w:rsid w:val="00AE547C"/>
    <w:rsid w:val="00AF7756"/>
    <w:rsid w:val="00AF77FD"/>
    <w:rsid w:val="00AF783D"/>
    <w:rsid w:val="00B10855"/>
    <w:rsid w:val="00B118F2"/>
    <w:rsid w:val="00B121B9"/>
    <w:rsid w:val="00B12B7F"/>
    <w:rsid w:val="00B13DC0"/>
    <w:rsid w:val="00B16CAE"/>
    <w:rsid w:val="00B20ADB"/>
    <w:rsid w:val="00B22298"/>
    <w:rsid w:val="00B257B0"/>
    <w:rsid w:val="00B257C6"/>
    <w:rsid w:val="00B272CA"/>
    <w:rsid w:val="00B31445"/>
    <w:rsid w:val="00B35DC4"/>
    <w:rsid w:val="00B43400"/>
    <w:rsid w:val="00B454D7"/>
    <w:rsid w:val="00B522A1"/>
    <w:rsid w:val="00B52E5C"/>
    <w:rsid w:val="00B54214"/>
    <w:rsid w:val="00B5525F"/>
    <w:rsid w:val="00B55887"/>
    <w:rsid w:val="00B6153C"/>
    <w:rsid w:val="00B65386"/>
    <w:rsid w:val="00B710AE"/>
    <w:rsid w:val="00B7115E"/>
    <w:rsid w:val="00B72DF6"/>
    <w:rsid w:val="00B73BE1"/>
    <w:rsid w:val="00B81EAE"/>
    <w:rsid w:val="00B83819"/>
    <w:rsid w:val="00B8556B"/>
    <w:rsid w:val="00B855E3"/>
    <w:rsid w:val="00B8704B"/>
    <w:rsid w:val="00B91B11"/>
    <w:rsid w:val="00B92F3A"/>
    <w:rsid w:val="00B953A1"/>
    <w:rsid w:val="00B974B6"/>
    <w:rsid w:val="00BA0924"/>
    <w:rsid w:val="00BA0FC0"/>
    <w:rsid w:val="00BA2745"/>
    <w:rsid w:val="00BA2B05"/>
    <w:rsid w:val="00BA5A83"/>
    <w:rsid w:val="00BB58A6"/>
    <w:rsid w:val="00BB5B7C"/>
    <w:rsid w:val="00BB6944"/>
    <w:rsid w:val="00BB7591"/>
    <w:rsid w:val="00BC18F1"/>
    <w:rsid w:val="00BC3BAF"/>
    <w:rsid w:val="00BC4D84"/>
    <w:rsid w:val="00BC731B"/>
    <w:rsid w:val="00BC7A46"/>
    <w:rsid w:val="00BD22E2"/>
    <w:rsid w:val="00BD3326"/>
    <w:rsid w:val="00BD6A44"/>
    <w:rsid w:val="00BE6824"/>
    <w:rsid w:val="00BF16F6"/>
    <w:rsid w:val="00BF1F6C"/>
    <w:rsid w:val="00BF20AA"/>
    <w:rsid w:val="00BF351B"/>
    <w:rsid w:val="00BF5F8E"/>
    <w:rsid w:val="00BF7B87"/>
    <w:rsid w:val="00C01C58"/>
    <w:rsid w:val="00C023BA"/>
    <w:rsid w:val="00C06290"/>
    <w:rsid w:val="00C1530F"/>
    <w:rsid w:val="00C157FB"/>
    <w:rsid w:val="00C17863"/>
    <w:rsid w:val="00C21F85"/>
    <w:rsid w:val="00C245B2"/>
    <w:rsid w:val="00C35216"/>
    <w:rsid w:val="00C3690A"/>
    <w:rsid w:val="00C36DC4"/>
    <w:rsid w:val="00C37DBA"/>
    <w:rsid w:val="00C40D09"/>
    <w:rsid w:val="00C41C9A"/>
    <w:rsid w:val="00C41EFB"/>
    <w:rsid w:val="00C4234F"/>
    <w:rsid w:val="00C4251F"/>
    <w:rsid w:val="00C46600"/>
    <w:rsid w:val="00C471B5"/>
    <w:rsid w:val="00C50E8E"/>
    <w:rsid w:val="00C54DD8"/>
    <w:rsid w:val="00C54F2C"/>
    <w:rsid w:val="00C56AFD"/>
    <w:rsid w:val="00C57048"/>
    <w:rsid w:val="00C61E3A"/>
    <w:rsid w:val="00C71BD6"/>
    <w:rsid w:val="00C71C2F"/>
    <w:rsid w:val="00C7577E"/>
    <w:rsid w:val="00C75786"/>
    <w:rsid w:val="00C76A0F"/>
    <w:rsid w:val="00C77739"/>
    <w:rsid w:val="00C814F2"/>
    <w:rsid w:val="00C815E4"/>
    <w:rsid w:val="00C857BF"/>
    <w:rsid w:val="00C8795B"/>
    <w:rsid w:val="00C9043C"/>
    <w:rsid w:val="00C92FE4"/>
    <w:rsid w:val="00C938B0"/>
    <w:rsid w:val="00C9493F"/>
    <w:rsid w:val="00C956ED"/>
    <w:rsid w:val="00C95D0C"/>
    <w:rsid w:val="00C965DC"/>
    <w:rsid w:val="00C9706D"/>
    <w:rsid w:val="00C9753B"/>
    <w:rsid w:val="00C97D76"/>
    <w:rsid w:val="00CA0851"/>
    <w:rsid w:val="00CA2572"/>
    <w:rsid w:val="00CA6D16"/>
    <w:rsid w:val="00CB1F67"/>
    <w:rsid w:val="00CB24AB"/>
    <w:rsid w:val="00CB326D"/>
    <w:rsid w:val="00CB45A5"/>
    <w:rsid w:val="00CB6164"/>
    <w:rsid w:val="00CC19E4"/>
    <w:rsid w:val="00CC3D67"/>
    <w:rsid w:val="00CC4416"/>
    <w:rsid w:val="00CD09A2"/>
    <w:rsid w:val="00CD0F42"/>
    <w:rsid w:val="00CD5328"/>
    <w:rsid w:val="00CE025B"/>
    <w:rsid w:val="00CE098C"/>
    <w:rsid w:val="00CE137A"/>
    <w:rsid w:val="00CE1A70"/>
    <w:rsid w:val="00CE50AF"/>
    <w:rsid w:val="00CF3903"/>
    <w:rsid w:val="00D03977"/>
    <w:rsid w:val="00D054E5"/>
    <w:rsid w:val="00D05C26"/>
    <w:rsid w:val="00D071C5"/>
    <w:rsid w:val="00D12BDA"/>
    <w:rsid w:val="00D2085F"/>
    <w:rsid w:val="00D226A6"/>
    <w:rsid w:val="00D231B1"/>
    <w:rsid w:val="00D2347B"/>
    <w:rsid w:val="00D257E3"/>
    <w:rsid w:val="00D25B8E"/>
    <w:rsid w:val="00D328D9"/>
    <w:rsid w:val="00D3393E"/>
    <w:rsid w:val="00D34207"/>
    <w:rsid w:val="00D34463"/>
    <w:rsid w:val="00D344B5"/>
    <w:rsid w:val="00D3541F"/>
    <w:rsid w:val="00D360BE"/>
    <w:rsid w:val="00D44954"/>
    <w:rsid w:val="00D45170"/>
    <w:rsid w:val="00D45EB7"/>
    <w:rsid w:val="00D51090"/>
    <w:rsid w:val="00D526B7"/>
    <w:rsid w:val="00D5388B"/>
    <w:rsid w:val="00D567B5"/>
    <w:rsid w:val="00D56A1E"/>
    <w:rsid w:val="00D57EAE"/>
    <w:rsid w:val="00D60FF4"/>
    <w:rsid w:val="00D67AD2"/>
    <w:rsid w:val="00D67D2A"/>
    <w:rsid w:val="00D748AE"/>
    <w:rsid w:val="00D75D5B"/>
    <w:rsid w:val="00D760A8"/>
    <w:rsid w:val="00D77114"/>
    <w:rsid w:val="00D80852"/>
    <w:rsid w:val="00D81EED"/>
    <w:rsid w:val="00D858E6"/>
    <w:rsid w:val="00D86477"/>
    <w:rsid w:val="00D86517"/>
    <w:rsid w:val="00D8780A"/>
    <w:rsid w:val="00D87EDC"/>
    <w:rsid w:val="00DA0CB5"/>
    <w:rsid w:val="00DA0D28"/>
    <w:rsid w:val="00DA5AFE"/>
    <w:rsid w:val="00DA645B"/>
    <w:rsid w:val="00DA6D9A"/>
    <w:rsid w:val="00DA6F61"/>
    <w:rsid w:val="00DA7520"/>
    <w:rsid w:val="00DB09C8"/>
    <w:rsid w:val="00DB243F"/>
    <w:rsid w:val="00DB2902"/>
    <w:rsid w:val="00DB306E"/>
    <w:rsid w:val="00DB4A3C"/>
    <w:rsid w:val="00DC53EE"/>
    <w:rsid w:val="00DC6412"/>
    <w:rsid w:val="00DD398F"/>
    <w:rsid w:val="00DD52FD"/>
    <w:rsid w:val="00DD683E"/>
    <w:rsid w:val="00DE03DB"/>
    <w:rsid w:val="00DE0626"/>
    <w:rsid w:val="00DE1F9C"/>
    <w:rsid w:val="00DE5A67"/>
    <w:rsid w:val="00DE60FB"/>
    <w:rsid w:val="00DE6F95"/>
    <w:rsid w:val="00DF34F5"/>
    <w:rsid w:val="00DF38A4"/>
    <w:rsid w:val="00E029E1"/>
    <w:rsid w:val="00E02BF8"/>
    <w:rsid w:val="00E03B46"/>
    <w:rsid w:val="00E07CEA"/>
    <w:rsid w:val="00E12CEC"/>
    <w:rsid w:val="00E1428D"/>
    <w:rsid w:val="00E16CB9"/>
    <w:rsid w:val="00E20605"/>
    <w:rsid w:val="00E21BEE"/>
    <w:rsid w:val="00E21D6D"/>
    <w:rsid w:val="00E24692"/>
    <w:rsid w:val="00E26E1B"/>
    <w:rsid w:val="00E26F2B"/>
    <w:rsid w:val="00E2728F"/>
    <w:rsid w:val="00E274B6"/>
    <w:rsid w:val="00E318E6"/>
    <w:rsid w:val="00E342D7"/>
    <w:rsid w:val="00E346EA"/>
    <w:rsid w:val="00E37C8D"/>
    <w:rsid w:val="00E51834"/>
    <w:rsid w:val="00E51DF6"/>
    <w:rsid w:val="00E53521"/>
    <w:rsid w:val="00E55A85"/>
    <w:rsid w:val="00E56140"/>
    <w:rsid w:val="00E57655"/>
    <w:rsid w:val="00E57932"/>
    <w:rsid w:val="00E60B36"/>
    <w:rsid w:val="00E62EE8"/>
    <w:rsid w:val="00E630F8"/>
    <w:rsid w:val="00E631FE"/>
    <w:rsid w:val="00E7011B"/>
    <w:rsid w:val="00E73F64"/>
    <w:rsid w:val="00E7476A"/>
    <w:rsid w:val="00E75583"/>
    <w:rsid w:val="00E75B60"/>
    <w:rsid w:val="00E80211"/>
    <w:rsid w:val="00E805D7"/>
    <w:rsid w:val="00E83000"/>
    <w:rsid w:val="00E92436"/>
    <w:rsid w:val="00E93430"/>
    <w:rsid w:val="00EA13A2"/>
    <w:rsid w:val="00EA2E05"/>
    <w:rsid w:val="00EA35A3"/>
    <w:rsid w:val="00EA36DA"/>
    <w:rsid w:val="00EA41DD"/>
    <w:rsid w:val="00EA66F9"/>
    <w:rsid w:val="00EB12E2"/>
    <w:rsid w:val="00EB1836"/>
    <w:rsid w:val="00EB1DF0"/>
    <w:rsid w:val="00EB3767"/>
    <w:rsid w:val="00EB37CA"/>
    <w:rsid w:val="00EB67E3"/>
    <w:rsid w:val="00EB6E0F"/>
    <w:rsid w:val="00EC0F21"/>
    <w:rsid w:val="00EC387C"/>
    <w:rsid w:val="00EC4AF3"/>
    <w:rsid w:val="00ED11AF"/>
    <w:rsid w:val="00ED164D"/>
    <w:rsid w:val="00ED2151"/>
    <w:rsid w:val="00ED2526"/>
    <w:rsid w:val="00ED42CB"/>
    <w:rsid w:val="00ED7C34"/>
    <w:rsid w:val="00EE0B5A"/>
    <w:rsid w:val="00EE2E62"/>
    <w:rsid w:val="00EF3F4B"/>
    <w:rsid w:val="00EF4F53"/>
    <w:rsid w:val="00EF5615"/>
    <w:rsid w:val="00EF5BB8"/>
    <w:rsid w:val="00EF7EEA"/>
    <w:rsid w:val="00F0206B"/>
    <w:rsid w:val="00F021E7"/>
    <w:rsid w:val="00F02C24"/>
    <w:rsid w:val="00F04E07"/>
    <w:rsid w:val="00F0759E"/>
    <w:rsid w:val="00F10024"/>
    <w:rsid w:val="00F123DF"/>
    <w:rsid w:val="00F15B50"/>
    <w:rsid w:val="00F1612A"/>
    <w:rsid w:val="00F17B15"/>
    <w:rsid w:val="00F20EAF"/>
    <w:rsid w:val="00F21FDF"/>
    <w:rsid w:val="00F27E57"/>
    <w:rsid w:val="00F36080"/>
    <w:rsid w:val="00F40361"/>
    <w:rsid w:val="00F40F24"/>
    <w:rsid w:val="00F440E0"/>
    <w:rsid w:val="00F44EF7"/>
    <w:rsid w:val="00F4611D"/>
    <w:rsid w:val="00F46C0D"/>
    <w:rsid w:val="00F5427D"/>
    <w:rsid w:val="00F54590"/>
    <w:rsid w:val="00F552E9"/>
    <w:rsid w:val="00F55FD0"/>
    <w:rsid w:val="00F5650B"/>
    <w:rsid w:val="00F615A2"/>
    <w:rsid w:val="00F66204"/>
    <w:rsid w:val="00F67553"/>
    <w:rsid w:val="00F6785C"/>
    <w:rsid w:val="00F7468F"/>
    <w:rsid w:val="00F7552F"/>
    <w:rsid w:val="00F758D7"/>
    <w:rsid w:val="00F763D3"/>
    <w:rsid w:val="00F81E2E"/>
    <w:rsid w:val="00F84C63"/>
    <w:rsid w:val="00F874A6"/>
    <w:rsid w:val="00F90FCC"/>
    <w:rsid w:val="00F922C9"/>
    <w:rsid w:val="00F930BD"/>
    <w:rsid w:val="00F96043"/>
    <w:rsid w:val="00F961C4"/>
    <w:rsid w:val="00F97FB6"/>
    <w:rsid w:val="00FC3252"/>
    <w:rsid w:val="00FC4D7D"/>
    <w:rsid w:val="00FD0B75"/>
    <w:rsid w:val="00FD17B9"/>
    <w:rsid w:val="00FD43D2"/>
    <w:rsid w:val="00FD752C"/>
    <w:rsid w:val="00FD7B7B"/>
    <w:rsid w:val="00FD7C41"/>
    <w:rsid w:val="00FE024C"/>
    <w:rsid w:val="00FE256D"/>
    <w:rsid w:val="00FE782C"/>
    <w:rsid w:val="01F05A1F"/>
    <w:rsid w:val="028FBEAA"/>
    <w:rsid w:val="02F9B93E"/>
    <w:rsid w:val="05B5BB1C"/>
    <w:rsid w:val="05F8DD18"/>
    <w:rsid w:val="0647D370"/>
    <w:rsid w:val="0902ED9B"/>
    <w:rsid w:val="0955EA72"/>
    <w:rsid w:val="099D7E26"/>
    <w:rsid w:val="0A8C319C"/>
    <w:rsid w:val="0C06142F"/>
    <w:rsid w:val="0C346651"/>
    <w:rsid w:val="0DF94E04"/>
    <w:rsid w:val="0E69F5A8"/>
    <w:rsid w:val="1119DA16"/>
    <w:rsid w:val="13523D27"/>
    <w:rsid w:val="148CB158"/>
    <w:rsid w:val="1685E86E"/>
    <w:rsid w:val="184A462E"/>
    <w:rsid w:val="1882A88B"/>
    <w:rsid w:val="1A5F88FC"/>
    <w:rsid w:val="1A90241C"/>
    <w:rsid w:val="1D866519"/>
    <w:rsid w:val="20F3A22B"/>
    <w:rsid w:val="2174B7D6"/>
    <w:rsid w:val="23611336"/>
    <w:rsid w:val="23B67140"/>
    <w:rsid w:val="26140A18"/>
    <w:rsid w:val="28D3B93A"/>
    <w:rsid w:val="28FEBC39"/>
    <w:rsid w:val="2AB304B3"/>
    <w:rsid w:val="2BECE870"/>
    <w:rsid w:val="2FD8D136"/>
    <w:rsid w:val="327AD9B2"/>
    <w:rsid w:val="328D67B4"/>
    <w:rsid w:val="351CC12E"/>
    <w:rsid w:val="36F02AD1"/>
    <w:rsid w:val="3B629B86"/>
    <w:rsid w:val="3BCFA86F"/>
    <w:rsid w:val="3E5C537D"/>
    <w:rsid w:val="403580AA"/>
    <w:rsid w:val="433F0058"/>
    <w:rsid w:val="4386C57C"/>
    <w:rsid w:val="45935B5E"/>
    <w:rsid w:val="4B16C775"/>
    <w:rsid w:val="4B626519"/>
    <w:rsid w:val="4DD7F125"/>
    <w:rsid w:val="4F289AA2"/>
    <w:rsid w:val="50D6BA8F"/>
    <w:rsid w:val="52527698"/>
    <w:rsid w:val="525C0EC1"/>
    <w:rsid w:val="52CE36DA"/>
    <w:rsid w:val="54B8BBB5"/>
    <w:rsid w:val="5546EC71"/>
    <w:rsid w:val="5796BA1A"/>
    <w:rsid w:val="58736722"/>
    <w:rsid w:val="5D576DB4"/>
    <w:rsid w:val="5E0E9681"/>
    <w:rsid w:val="607ABB8F"/>
    <w:rsid w:val="60DE4AE4"/>
    <w:rsid w:val="6365A004"/>
    <w:rsid w:val="64ED1A20"/>
    <w:rsid w:val="662A80EF"/>
    <w:rsid w:val="67C28E77"/>
    <w:rsid w:val="6A1A5B6C"/>
    <w:rsid w:val="6B282692"/>
    <w:rsid w:val="6DC731AE"/>
    <w:rsid w:val="6F600709"/>
    <w:rsid w:val="71675B7F"/>
    <w:rsid w:val="71DCBE13"/>
    <w:rsid w:val="724592A9"/>
    <w:rsid w:val="75716B38"/>
    <w:rsid w:val="771E8441"/>
    <w:rsid w:val="77B0EF48"/>
    <w:rsid w:val="78541F39"/>
    <w:rsid w:val="7A107CD6"/>
    <w:rsid w:val="7A7548E8"/>
    <w:rsid w:val="7A77E561"/>
    <w:rsid w:val="7D4AE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17BB0"/>
  <w15:chartTrackingRefBased/>
  <w15:docId w15:val="{8954442B-E71F-45E0-A58D-1DC437549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3FF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B5B7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BB5B7C"/>
  </w:style>
  <w:style w:type="character" w:customStyle="1" w:styleId="eop">
    <w:name w:val="eop"/>
    <w:basedOn w:val="DefaultParagraphFont"/>
    <w:rsid w:val="00BB5B7C"/>
  </w:style>
  <w:style w:type="character" w:customStyle="1" w:styleId="apple-converted-space">
    <w:name w:val="apple-converted-space"/>
    <w:basedOn w:val="DefaultParagraphFont"/>
    <w:rsid w:val="00BB5B7C"/>
  </w:style>
  <w:style w:type="paragraph" w:customStyle="1" w:styleId="Default">
    <w:name w:val="Default"/>
    <w:rsid w:val="00CD09A2"/>
    <w:pPr>
      <w:autoSpaceDE w:val="0"/>
      <w:autoSpaceDN w:val="0"/>
      <w:adjustRightInd w:val="0"/>
    </w:pPr>
    <w:rPr>
      <w:rFonts w:ascii="Futura" w:hAnsi="Futura" w:cs="Futura"/>
      <w:color w:val="000000"/>
    </w:rPr>
  </w:style>
  <w:style w:type="character" w:styleId="Hyperlink">
    <w:name w:val="Hyperlink"/>
    <w:basedOn w:val="DefaultParagraphFont"/>
    <w:uiPriority w:val="99"/>
    <w:unhideWhenUsed/>
    <w:rsid w:val="00CD09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09A2"/>
    <w:rPr>
      <w:color w:val="605E5C"/>
      <w:shd w:val="clear" w:color="auto" w:fill="E1DFDD"/>
    </w:rPr>
  </w:style>
  <w:style w:type="paragraph" w:customStyle="1" w:styleId="bodycopynew">
    <w:name w:val="body copy new"/>
    <w:basedOn w:val="Normal"/>
    <w:rsid w:val="003633DF"/>
    <w:pPr>
      <w:ind w:left="267" w:hanging="267"/>
    </w:pPr>
    <w:rPr>
      <w:rFonts w:ascii="Futura Lt BT" w:eastAsia="Times New Roman" w:hAnsi="Futura Lt BT" w:cs="Times New Roman"/>
      <w:color w:val="000000"/>
      <w:kern w:val="28"/>
      <w:sz w:val="22"/>
      <w:szCs w:val="22"/>
      <w14:ligatures w14:val="standard"/>
      <w14:cntxtAlts/>
    </w:rPr>
  </w:style>
  <w:style w:type="paragraph" w:customStyle="1" w:styleId="bodycopynewBULLET">
    <w:name w:val="body copy new BULLET"/>
    <w:basedOn w:val="Normal"/>
    <w:rsid w:val="00F440E0"/>
    <w:pPr>
      <w:tabs>
        <w:tab w:val="left" w:pos="-31680"/>
      </w:tabs>
      <w:ind w:left="268" w:hanging="268"/>
    </w:pPr>
    <w:rPr>
      <w:rFonts w:ascii="Futura Lt BT" w:eastAsia="Times New Roman" w:hAnsi="Futura Lt BT" w:cs="Times New Roman"/>
      <w:color w:val="000000"/>
      <w:kern w:val="28"/>
      <w:sz w:val="22"/>
      <w:szCs w:val="22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6447F0"/>
    <w:pPr>
      <w:ind w:left="720"/>
      <w:contextualSpacing/>
    </w:pPr>
  </w:style>
  <w:style w:type="paragraph" w:customStyle="1" w:styleId="bodycopy10">
    <w:name w:val="body copy 1.0"/>
    <w:basedOn w:val="Normal"/>
    <w:rsid w:val="0003645C"/>
    <w:pPr>
      <w:spacing w:after="100"/>
      <w:jc w:val="both"/>
    </w:pPr>
    <w:rPr>
      <w:rFonts w:ascii="Futura Lt BT" w:eastAsia="Times New Roman" w:hAnsi="Futura Lt BT" w:cs="Times New Roman"/>
      <w:color w:val="000000"/>
      <w:kern w:val="28"/>
      <w:sz w:val="18"/>
      <w:szCs w:val="18"/>
      <w14:ligatures w14:val="standard"/>
      <w14:cntxtAlts/>
    </w:rPr>
  </w:style>
  <w:style w:type="paragraph" w:customStyle="1" w:styleId="G2Qnumberlist">
    <w:name w:val="G2Q number list"/>
    <w:basedOn w:val="Normal"/>
    <w:rsid w:val="0003645C"/>
    <w:pPr>
      <w:spacing w:after="100"/>
      <w:ind w:left="360" w:hanging="360"/>
    </w:pPr>
    <w:rPr>
      <w:rFonts w:ascii="Futura Lt BT" w:eastAsia="Times New Roman" w:hAnsi="Futura Lt BT" w:cs="Times New Roman"/>
      <w:color w:val="000000"/>
      <w:kern w:val="28"/>
      <w:sz w:val="22"/>
      <w:szCs w:val="22"/>
      <w14:ligatures w14:val="standard"/>
      <w14:cntxtAlts/>
    </w:rPr>
  </w:style>
  <w:style w:type="paragraph" w:customStyle="1" w:styleId="bodycopy">
    <w:name w:val="body copy"/>
    <w:basedOn w:val="Normal"/>
    <w:rsid w:val="00B73BE1"/>
    <w:pPr>
      <w:jc w:val="both"/>
    </w:pPr>
    <w:rPr>
      <w:rFonts w:ascii="Futura Lt BT" w:eastAsia="Times New Roman" w:hAnsi="Futura Lt BT" w:cs="Times New Roman"/>
      <w:color w:val="000000"/>
      <w:kern w:val="28"/>
      <w:sz w:val="22"/>
      <w:szCs w:val="22"/>
      <w14:ligatures w14:val="standard"/>
      <w14:cntxtAlts/>
    </w:rPr>
  </w:style>
  <w:style w:type="paragraph" w:customStyle="1" w:styleId="line">
    <w:name w:val="line"/>
    <w:basedOn w:val="Normal"/>
    <w:rsid w:val="00B710A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B710AE"/>
  </w:style>
  <w:style w:type="character" w:customStyle="1" w:styleId="small-caps">
    <w:name w:val="small-caps"/>
    <w:basedOn w:val="DefaultParagraphFont"/>
    <w:rsid w:val="00B710AE"/>
  </w:style>
  <w:style w:type="character" w:customStyle="1" w:styleId="Heading1Char">
    <w:name w:val="Heading 1 Char"/>
    <w:basedOn w:val="DefaultParagraphFont"/>
    <w:link w:val="Heading1"/>
    <w:uiPriority w:val="9"/>
    <w:rsid w:val="00153F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bcv">
    <w:name w:val="passage-display-bcv"/>
    <w:basedOn w:val="DefaultParagraphFont"/>
    <w:rsid w:val="00153FFE"/>
  </w:style>
  <w:style w:type="character" w:customStyle="1" w:styleId="passage-display-version">
    <w:name w:val="passage-display-version"/>
    <w:basedOn w:val="DefaultParagraphFont"/>
    <w:rsid w:val="00153FFE"/>
  </w:style>
  <w:style w:type="paragraph" w:styleId="NormalWeb">
    <w:name w:val="Normal (Web)"/>
    <w:basedOn w:val="Normal"/>
    <w:uiPriority w:val="99"/>
    <w:unhideWhenUsed/>
    <w:rsid w:val="00153F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oj">
    <w:name w:val="woj"/>
    <w:basedOn w:val="DefaultParagraphFont"/>
    <w:rsid w:val="00AC3E91"/>
  </w:style>
  <w:style w:type="paragraph" w:customStyle="1" w:styleId="first-line-none">
    <w:name w:val="first-line-none"/>
    <w:basedOn w:val="Normal"/>
    <w:rsid w:val="000E33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run">
    <w:name w:val="textrun"/>
    <w:basedOn w:val="DefaultParagraphFont"/>
    <w:rsid w:val="00E805D7"/>
  </w:style>
  <w:style w:type="paragraph" w:customStyle="1" w:styleId="chapter-1">
    <w:name w:val="chapter-1"/>
    <w:basedOn w:val="Normal"/>
    <w:rsid w:val="00D4517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cx4">
    <w:name w:val="bcx4"/>
    <w:basedOn w:val="DefaultParagraphFont"/>
    <w:rsid w:val="00F44EF7"/>
  </w:style>
  <w:style w:type="character" w:customStyle="1" w:styleId="indent-1-breaks">
    <w:name w:val="indent-1-breaks"/>
    <w:basedOn w:val="DefaultParagraphFont"/>
    <w:rsid w:val="003668DE"/>
  </w:style>
  <w:style w:type="paragraph" w:styleId="Title">
    <w:name w:val="Title"/>
    <w:basedOn w:val="Normal"/>
    <w:next w:val="Normal"/>
    <w:link w:val="TitleChar"/>
    <w:uiPriority w:val="10"/>
    <w:qFormat/>
    <w:rsid w:val="00D864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64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864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477"/>
  </w:style>
  <w:style w:type="paragraph" w:styleId="Footer">
    <w:name w:val="footer"/>
    <w:basedOn w:val="Normal"/>
    <w:link w:val="FooterChar"/>
    <w:uiPriority w:val="99"/>
    <w:unhideWhenUsed/>
    <w:rsid w:val="00D864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477"/>
  </w:style>
  <w:style w:type="character" w:customStyle="1" w:styleId="s1">
    <w:name w:val="s1"/>
    <w:basedOn w:val="DefaultParagraphFont"/>
    <w:rsid w:val="00BD6A44"/>
    <w:rPr>
      <w:rFonts w:ascii="Helvetica" w:hAnsi="Helvetica" w:hint="default"/>
      <w:sz w:val="15"/>
      <w:szCs w:val="15"/>
    </w:rPr>
  </w:style>
  <w:style w:type="character" w:customStyle="1" w:styleId="scxo257411308">
    <w:name w:val="scxo257411308"/>
    <w:basedOn w:val="DefaultParagraphFont"/>
    <w:rsid w:val="00A21090"/>
  </w:style>
  <w:style w:type="character" w:customStyle="1" w:styleId="spellingerror">
    <w:name w:val="spellingerror"/>
    <w:basedOn w:val="DefaultParagraphFont"/>
    <w:rsid w:val="00CE50AF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cxo188218958">
    <w:name w:val="scxo188218958"/>
    <w:basedOn w:val="DefaultParagraphFont"/>
    <w:rsid w:val="00327270"/>
  </w:style>
  <w:style w:type="paragraph" w:customStyle="1" w:styleId="bodycopy9spacing">
    <w:name w:val="body copy .9 spacing"/>
    <w:basedOn w:val="Normal"/>
    <w:rsid w:val="00C9043C"/>
    <w:pPr>
      <w:spacing w:after="60" w:line="216" w:lineRule="auto"/>
    </w:pPr>
    <w:rPr>
      <w:rFonts w:ascii="Futura Lt BT" w:eastAsia="Times New Roman" w:hAnsi="Futura Lt BT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scxo239051000">
    <w:name w:val="scxo239051000"/>
    <w:basedOn w:val="DefaultParagraphFont"/>
    <w:rsid w:val="00E26E1B"/>
  </w:style>
  <w:style w:type="character" w:customStyle="1" w:styleId="contextualspellingandgrammarerror">
    <w:name w:val="contextualspellingandgrammarerror"/>
    <w:basedOn w:val="DefaultParagraphFont"/>
    <w:rsid w:val="00A61F49"/>
  </w:style>
  <w:style w:type="paragraph" w:customStyle="1" w:styleId="chapter-2">
    <w:name w:val="chapter-2"/>
    <w:basedOn w:val="Normal"/>
    <w:rsid w:val="0010131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op-1">
    <w:name w:val="top-1"/>
    <w:basedOn w:val="Normal"/>
    <w:rsid w:val="0010131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410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5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Users/Dree%20Riffel/Documents/COMMUNICATIONS/G2Qs/2020/www.foothillsbiblechurch.org/sermon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F2B6C56DFDC84F94FCE447448A954C" ma:contentTypeVersion="13" ma:contentTypeDescription="Create a new document." ma:contentTypeScope="" ma:versionID="831b97190c94d2603f14cfa03cbe32cf">
  <xsd:schema xmlns:xsd="http://www.w3.org/2001/XMLSchema" xmlns:xs="http://www.w3.org/2001/XMLSchema" xmlns:p="http://schemas.microsoft.com/office/2006/metadata/properties" xmlns:ns2="83dd9637-2711-4c97-99fc-edb1a62ab9ba" xmlns:ns3="a32b2a11-f182-4831-8d43-004be1afb9fa" targetNamespace="http://schemas.microsoft.com/office/2006/metadata/properties" ma:root="true" ma:fieldsID="b64eb55b2f1f0ebd0b62618f16e42a42" ns2:_="" ns3:_="">
    <xsd:import namespace="83dd9637-2711-4c97-99fc-edb1a62ab9ba"/>
    <xsd:import namespace="a32b2a11-f182-4831-8d43-004be1afb9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d9637-2711-4c97-99fc-edb1a62ab9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b2a11-f182-4831-8d43-004be1afb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78A9EE-B8DD-41EB-AE5F-4D99201F0C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63A81-4968-4378-9D33-A9176BD3B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d9637-2711-4c97-99fc-edb1a62ab9ba"/>
    <ds:schemaRef ds:uri="a32b2a11-f182-4831-8d43-004be1afb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07BDE7-18F6-4278-98FF-0844702811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679011-0725-4112-B3C4-735B363B3F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e Riffel</dc:creator>
  <cp:keywords/>
  <dc:description/>
  <cp:lastModifiedBy>Rachel Newby</cp:lastModifiedBy>
  <cp:revision>2</cp:revision>
  <cp:lastPrinted>2021-08-13T20:18:00Z</cp:lastPrinted>
  <dcterms:created xsi:type="dcterms:W3CDTF">2021-11-19T22:00:00Z</dcterms:created>
  <dcterms:modified xsi:type="dcterms:W3CDTF">2021-11-19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F2B6C56DFDC84F94FCE447448A954C</vt:lpwstr>
  </property>
</Properties>
</file>